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BBC" w:rsidRDefault="00D57A43" w:rsidP="005C7800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A83355" w:rsidRPr="00A83355" w:rsidRDefault="00A83355" w:rsidP="00A833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55">
        <w:rPr>
          <w:rFonts w:ascii="Times New Roman" w:hAnsi="Times New Roman" w:cs="Times New Roman"/>
          <w:sz w:val="24"/>
          <w:szCs w:val="24"/>
        </w:rPr>
        <w:t>Методическая  разработка урока  и презентация по разделу «Кулинария»  рекомендована  для проведения урока технологии по теме  «Бутерброды и их виды» в 5 классе</w:t>
      </w:r>
      <w:proofErr w:type="gramStart"/>
      <w:r w:rsidRPr="00A83355">
        <w:rPr>
          <w:rFonts w:ascii="Times New Roman" w:hAnsi="Times New Roman" w:cs="Times New Roman"/>
          <w:sz w:val="24"/>
          <w:szCs w:val="24"/>
        </w:rPr>
        <w:t>.</w:t>
      </w:r>
      <w:r w:rsidRPr="00A83355">
        <w:rPr>
          <w:rFonts w:ascii="Times New Roman" w:hAnsi="Times New Roman" w:cs="Times New Roman"/>
          <w:bCs/>
          <w:color w:val="000000"/>
          <w:sz w:val="24"/>
          <w:szCs w:val="24"/>
        </w:rPr>
        <w:t>У</w:t>
      </w:r>
      <w:proofErr w:type="gramEnd"/>
      <w:r w:rsidRPr="00A83355">
        <w:rPr>
          <w:rFonts w:ascii="Times New Roman" w:hAnsi="Times New Roman" w:cs="Times New Roman"/>
          <w:bCs/>
          <w:color w:val="000000"/>
          <w:sz w:val="24"/>
          <w:szCs w:val="24"/>
        </w:rPr>
        <w:t>рок</w:t>
      </w:r>
      <w:r w:rsidRPr="00A83355">
        <w:rPr>
          <w:rFonts w:ascii="Times New Roman" w:hAnsi="Times New Roman" w:cs="Times New Roman"/>
          <w:color w:val="000000"/>
          <w:sz w:val="24"/>
          <w:szCs w:val="24"/>
        </w:rPr>
        <w:t xml:space="preserve"> состоит из двух частей – теор</w:t>
      </w:r>
      <w:r w:rsidR="009B15FB">
        <w:rPr>
          <w:rFonts w:ascii="Times New Roman" w:hAnsi="Times New Roman" w:cs="Times New Roman"/>
          <w:color w:val="000000"/>
          <w:sz w:val="24"/>
          <w:szCs w:val="24"/>
        </w:rPr>
        <w:t>етической и практической. На этом уроке</w:t>
      </w:r>
      <w:r w:rsidRPr="00A83355">
        <w:rPr>
          <w:rFonts w:ascii="Times New Roman" w:hAnsi="Times New Roman" w:cs="Times New Roman"/>
          <w:color w:val="000000"/>
          <w:sz w:val="24"/>
          <w:szCs w:val="24"/>
        </w:rPr>
        <w:t xml:space="preserve">  учащиеся узнают об истории появления и значении хлеба в жизни человека, познакомятся различными  видами </w:t>
      </w:r>
      <w:r w:rsidRPr="00A83355">
        <w:rPr>
          <w:rFonts w:ascii="Times New Roman" w:hAnsi="Times New Roman" w:cs="Times New Roman"/>
          <w:bCs/>
          <w:color w:val="000000"/>
          <w:sz w:val="24"/>
          <w:szCs w:val="24"/>
        </w:rPr>
        <w:t>бутерброд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способами их приготовления, научатся готовить разные виды бутербродов.</w:t>
      </w:r>
      <w:r w:rsidRPr="009218A2">
        <w:rPr>
          <w:rFonts w:ascii="Times New Roman" w:hAnsi="Times New Roman" w:cs="Times New Roman"/>
          <w:sz w:val="24"/>
          <w:szCs w:val="24"/>
        </w:rPr>
        <w:t>Знания, полученные  на  уроке</w:t>
      </w:r>
      <w:r w:rsidR="009B15FB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9218A2">
        <w:rPr>
          <w:rFonts w:ascii="Times New Roman" w:hAnsi="Times New Roman" w:cs="Times New Roman"/>
          <w:sz w:val="24"/>
          <w:szCs w:val="24"/>
        </w:rPr>
        <w:t>,  пригодятся  в  дальнейшей  жизни, учащиеся будут владеть навыками п</w:t>
      </w:r>
      <w:r>
        <w:rPr>
          <w:rFonts w:ascii="Times New Roman" w:hAnsi="Times New Roman" w:cs="Times New Roman"/>
          <w:sz w:val="24"/>
          <w:szCs w:val="24"/>
        </w:rPr>
        <w:t xml:space="preserve">риготовления  различных  блюд. </w:t>
      </w:r>
    </w:p>
    <w:p w:rsidR="00A83355" w:rsidRPr="00A83355" w:rsidRDefault="00A83355" w:rsidP="00A8335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3355">
        <w:rPr>
          <w:rFonts w:ascii="Times New Roman" w:hAnsi="Times New Roman" w:cs="Times New Roman"/>
          <w:color w:val="000000"/>
          <w:sz w:val="24"/>
          <w:szCs w:val="24"/>
        </w:rPr>
        <w:t xml:space="preserve">     Данная методическая разработка предназначена для учителей технол</w:t>
      </w:r>
      <w:r w:rsidR="00D41524">
        <w:rPr>
          <w:rFonts w:ascii="Times New Roman" w:hAnsi="Times New Roman" w:cs="Times New Roman"/>
          <w:color w:val="000000"/>
          <w:sz w:val="24"/>
          <w:szCs w:val="24"/>
        </w:rPr>
        <w:t>огии, р</w:t>
      </w:r>
      <w:r w:rsidRPr="00A83355">
        <w:rPr>
          <w:rFonts w:ascii="Times New Roman" w:hAnsi="Times New Roman" w:cs="Times New Roman"/>
          <w:color w:val="000000"/>
          <w:sz w:val="24"/>
          <w:szCs w:val="24"/>
        </w:rPr>
        <w:t>аботающих в школе.</w:t>
      </w:r>
    </w:p>
    <w:p w:rsidR="00A83355" w:rsidRPr="004C535A" w:rsidRDefault="00A83355" w:rsidP="00A8335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57A43" w:rsidRPr="00A83355" w:rsidRDefault="00D57A43" w:rsidP="00A83355">
      <w:pPr>
        <w:tabs>
          <w:tab w:val="left" w:pos="415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Default="00D57A43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9B15FB" w:rsidRDefault="009B15FB" w:rsidP="00C15B76">
      <w:pPr>
        <w:tabs>
          <w:tab w:val="left" w:pos="4157"/>
        </w:tabs>
        <w:rPr>
          <w:rFonts w:ascii="Times New Roman" w:hAnsi="Times New Roman" w:cs="Times New Roman"/>
          <w:sz w:val="28"/>
          <w:szCs w:val="28"/>
        </w:rPr>
      </w:pPr>
    </w:p>
    <w:p w:rsidR="00D57A43" w:rsidRPr="009218A2" w:rsidRDefault="00D57A43" w:rsidP="00C15B7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5C7800" w:rsidRDefault="005C7800" w:rsidP="00B81E22">
      <w:pPr>
        <w:pStyle w:val="a4"/>
        <w:jc w:val="center"/>
        <w:rPr>
          <w:b/>
          <w:bCs/>
        </w:rPr>
      </w:pPr>
    </w:p>
    <w:p w:rsidR="00D41524" w:rsidRDefault="00B02BBC" w:rsidP="00B81E22">
      <w:pPr>
        <w:pStyle w:val="a4"/>
        <w:jc w:val="center"/>
        <w:rPr>
          <w:b/>
          <w:bCs/>
        </w:rPr>
      </w:pPr>
      <w:r w:rsidRPr="009218A2">
        <w:rPr>
          <w:b/>
          <w:bCs/>
        </w:rPr>
        <w:lastRenderedPageBreak/>
        <w:t xml:space="preserve">ПЛАН-КОНСПЕКТ УРОКА ТЕХНОЛОГИИ </w:t>
      </w:r>
    </w:p>
    <w:p w:rsidR="00B81E22" w:rsidRPr="009218A2" w:rsidRDefault="00B02BBC" w:rsidP="00B81E22">
      <w:pPr>
        <w:pStyle w:val="a4"/>
        <w:jc w:val="center"/>
        <w:rPr>
          <w:b/>
          <w:bCs/>
        </w:rPr>
      </w:pPr>
      <w:r w:rsidRPr="009218A2">
        <w:rPr>
          <w:b/>
          <w:bCs/>
        </w:rPr>
        <w:t>5 класс</w:t>
      </w:r>
    </w:p>
    <w:p w:rsidR="00B02BBC" w:rsidRPr="009218A2" w:rsidRDefault="00B02BBC" w:rsidP="00440A5C">
      <w:pPr>
        <w:pStyle w:val="a4"/>
      </w:pPr>
      <w:r w:rsidRPr="009218A2">
        <w:rPr>
          <w:b/>
          <w:bCs/>
        </w:rPr>
        <w:t xml:space="preserve">Тема урока: </w:t>
      </w:r>
      <w:r w:rsidRPr="009218A2">
        <w:t xml:space="preserve"> Бутерброды  и  их  виды. </w:t>
      </w:r>
    </w:p>
    <w:p w:rsidR="00B02BBC" w:rsidRPr="009218A2" w:rsidRDefault="00B02BBC" w:rsidP="00440A5C">
      <w:pPr>
        <w:pStyle w:val="a4"/>
        <w:rPr>
          <w:b/>
          <w:bCs/>
        </w:rPr>
      </w:pPr>
      <w:r w:rsidRPr="009218A2">
        <w:rPr>
          <w:b/>
          <w:bCs/>
        </w:rPr>
        <w:t>Цели урока:</w:t>
      </w:r>
    </w:p>
    <w:p w:rsidR="00B02BBC" w:rsidRPr="009218A2" w:rsidRDefault="00B02BBC" w:rsidP="0019565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8A2">
        <w:rPr>
          <w:rFonts w:ascii="Times New Roman" w:hAnsi="Times New Roman" w:cs="Times New Roman"/>
          <w:b/>
          <w:bCs/>
          <w:sz w:val="24"/>
          <w:szCs w:val="24"/>
        </w:rPr>
        <w:t>образовательная</w:t>
      </w:r>
      <w:proofErr w:type="gramEnd"/>
      <w:r w:rsidRPr="009218A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218A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218A2">
        <w:rPr>
          <w:rFonts w:ascii="Times New Roman" w:hAnsi="Times New Roman" w:cs="Times New Roman"/>
          <w:sz w:val="24"/>
          <w:szCs w:val="24"/>
        </w:rPr>
        <w:t>ознакомить учащихся с классификацией бутербродов, историей их происхождения, с историей появления хлеба; с технологией приготовления и оформления бутербродов; научить готовить бутерброды.</w:t>
      </w:r>
    </w:p>
    <w:p w:rsidR="00B02BBC" w:rsidRPr="009218A2" w:rsidRDefault="00B02BBC" w:rsidP="0019565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8A2">
        <w:rPr>
          <w:rFonts w:ascii="Times New Roman" w:hAnsi="Times New Roman" w:cs="Times New Roman"/>
          <w:b/>
          <w:bCs/>
          <w:sz w:val="24"/>
          <w:szCs w:val="24"/>
        </w:rPr>
        <w:t>Развивающая</w:t>
      </w:r>
      <w:proofErr w:type="gramEnd"/>
      <w:r w:rsidRPr="009218A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218A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9218A2">
        <w:rPr>
          <w:rFonts w:ascii="Times New Roman" w:hAnsi="Times New Roman" w:cs="Times New Roman"/>
          <w:sz w:val="24"/>
          <w:szCs w:val="24"/>
        </w:rPr>
        <w:t>способствовать развитию  навыков по приготовлению бутербродов, умения планировать свою работу, использовать полученные знания на практике, эстетического  вкуса.</w:t>
      </w:r>
    </w:p>
    <w:p w:rsidR="00B02BBC" w:rsidRPr="009218A2" w:rsidRDefault="00B02BBC" w:rsidP="0019565D">
      <w:pPr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18A2">
        <w:rPr>
          <w:rFonts w:ascii="Times New Roman" w:hAnsi="Times New Roman" w:cs="Times New Roman"/>
          <w:b/>
          <w:bCs/>
          <w:sz w:val="24"/>
          <w:szCs w:val="24"/>
        </w:rPr>
        <w:t>воспитательная</w:t>
      </w:r>
      <w:proofErr w:type="gramEnd"/>
      <w:r w:rsidRPr="009218A2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9218A2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самостоятельности и чувства ответственности  за порученную работу перед коллективом, умения трудиться в коллективе, аккуратности и  культуры  труда  при  выполнении работы, гостеприимства, интереса  к  предмету, бережного  отношения к хлебу и  уважение  к  людям  труда.</w:t>
      </w:r>
    </w:p>
    <w:p w:rsidR="00B02BBC" w:rsidRPr="009218A2" w:rsidRDefault="00B02BBC" w:rsidP="00E236A0">
      <w:pPr>
        <w:pStyle w:val="a4"/>
        <w:spacing w:line="360" w:lineRule="auto"/>
        <w:jc w:val="both"/>
        <w:rPr>
          <w:b/>
          <w:bCs/>
        </w:rPr>
      </w:pPr>
      <w:r w:rsidRPr="009218A2">
        <w:rPr>
          <w:b/>
          <w:bCs/>
        </w:rPr>
        <w:t>Оборудование</w:t>
      </w:r>
      <w:proofErr w:type="gramStart"/>
      <w:r w:rsidRPr="009218A2">
        <w:rPr>
          <w:b/>
          <w:bCs/>
        </w:rPr>
        <w:t>:</w:t>
      </w:r>
      <w:r w:rsidRPr="009218A2">
        <w:t>к</w:t>
      </w:r>
      <w:proofErr w:type="gramEnd"/>
      <w:r w:rsidRPr="009218A2">
        <w:t>омпьютер, мультимедийный проектор, экран, магнитофон; посуда, продукты для приготовления бутербродов; набор кулинарных инструментов и приспособлений (ножи, доски разделочные);скатерти, салфетки; фартук, косынка.</w:t>
      </w:r>
    </w:p>
    <w:p w:rsidR="00B02BBC" w:rsidRPr="009218A2" w:rsidRDefault="00B02BBC" w:rsidP="00E236A0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Style w:val="a6"/>
          <w:rFonts w:ascii="Times New Roman" w:hAnsi="Times New Roman" w:cs="Times New Roman"/>
          <w:sz w:val="24"/>
          <w:szCs w:val="24"/>
        </w:rPr>
        <w:t xml:space="preserve"> Дидактические  материалы:</w:t>
      </w:r>
      <w:r w:rsidRPr="009218A2">
        <w:rPr>
          <w:rFonts w:ascii="Times New Roman" w:hAnsi="Times New Roman" w:cs="Times New Roman"/>
          <w:sz w:val="24"/>
          <w:szCs w:val="24"/>
        </w:rPr>
        <w:t xml:space="preserve">учебник ''Технология»  5 класс   автор  В.Д. Симоненко; презентация,  рабочая тетрадь по технологии; технологическая </w:t>
      </w:r>
      <w:proofErr w:type="spellStart"/>
      <w:r w:rsidRPr="009218A2">
        <w:rPr>
          <w:rFonts w:ascii="Times New Roman" w:hAnsi="Times New Roman" w:cs="Times New Roman"/>
          <w:sz w:val="24"/>
          <w:szCs w:val="24"/>
        </w:rPr>
        <w:t>документация:</w:t>
      </w:r>
      <w:r w:rsidR="00A83355">
        <w:rPr>
          <w:rFonts w:ascii="Times New Roman" w:hAnsi="Times New Roman" w:cs="Times New Roman"/>
          <w:sz w:val="24"/>
          <w:szCs w:val="24"/>
        </w:rPr>
        <w:t>инструкционно-</w:t>
      </w:r>
      <w:r w:rsidR="00127352" w:rsidRPr="009218A2">
        <w:rPr>
          <w:rFonts w:ascii="Times New Roman" w:hAnsi="Times New Roman" w:cs="Times New Roman"/>
          <w:sz w:val="24"/>
          <w:szCs w:val="24"/>
        </w:rPr>
        <w:t>технологические</w:t>
      </w:r>
      <w:proofErr w:type="spellEnd"/>
      <w:r w:rsidR="00127352" w:rsidRPr="009218A2">
        <w:rPr>
          <w:rFonts w:ascii="Times New Roman" w:hAnsi="Times New Roman" w:cs="Times New Roman"/>
          <w:sz w:val="24"/>
          <w:szCs w:val="24"/>
        </w:rPr>
        <w:t xml:space="preserve"> карты приготовления бутербродов.</w:t>
      </w:r>
    </w:p>
    <w:p w:rsidR="00B02BBC" w:rsidRPr="009218A2" w:rsidRDefault="00B02BBC" w:rsidP="00440A5C">
      <w:pPr>
        <w:pStyle w:val="a4"/>
        <w:rPr>
          <w:b/>
          <w:bCs/>
        </w:rPr>
      </w:pPr>
      <w:r w:rsidRPr="009218A2">
        <w:rPr>
          <w:b/>
          <w:bCs/>
        </w:rPr>
        <w:t>Методы обучения:</w:t>
      </w:r>
    </w:p>
    <w:p w:rsidR="00B02BBC" w:rsidRPr="009218A2" w:rsidRDefault="00B02BBC" w:rsidP="00440A5C">
      <w:pPr>
        <w:pStyle w:val="a4"/>
        <w:numPr>
          <w:ilvl w:val="0"/>
          <w:numId w:val="11"/>
        </w:numPr>
      </w:pPr>
      <w:r w:rsidRPr="009218A2">
        <w:rPr>
          <w:rStyle w:val="apple-converted-space"/>
        </w:rPr>
        <w:t>словесный (</w:t>
      </w:r>
      <w:proofErr w:type="spellStart"/>
      <w:r w:rsidRPr="009218A2">
        <w:t>беседа</w:t>
      </w:r>
      <w:proofErr w:type="gramStart"/>
      <w:r w:rsidRPr="009218A2">
        <w:t>,р</w:t>
      </w:r>
      <w:proofErr w:type="gramEnd"/>
      <w:r w:rsidRPr="009218A2">
        <w:t>ассказ</w:t>
      </w:r>
      <w:proofErr w:type="spellEnd"/>
      <w:r w:rsidRPr="009218A2">
        <w:t>, объяснение с практическим закреплением);</w:t>
      </w:r>
    </w:p>
    <w:p w:rsidR="00B02BBC" w:rsidRPr="009218A2" w:rsidRDefault="00B02BBC" w:rsidP="00440A5C">
      <w:pPr>
        <w:pStyle w:val="a4"/>
        <w:numPr>
          <w:ilvl w:val="0"/>
          <w:numId w:val="11"/>
        </w:numPr>
      </w:pPr>
      <w:r w:rsidRPr="009218A2">
        <w:t>наглядный (показ отдельных  приемов  работы, вводный инструктаж);</w:t>
      </w:r>
    </w:p>
    <w:p w:rsidR="00B02BBC" w:rsidRPr="009218A2" w:rsidRDefault="00B02BBC" w:rsidP="00440A5C">
      <w:pPr>
        <w:pStyle w:val="a4"/>
        <w:numPr>
          <w:ilvl w:val="0"/>
          <w:numId w:val="11"/>
        </w:numPr>
      </w:pPr>
      <w:r w:rsidRPr="009218A2">
        <w:t>практическая работа.</w:t>
      </w:r>
    </w:p>
    <w:p w:rsidR="00B02BBC" w:rsidRPr="009218A2" w:rsidRDefault="00B02BBC" w:rsidP="00440A5C">
      <w:pPr>
        <w:pStyle w:val="a4"/>
        <w:rPr>
          <w:b/>
          <w:bCs/>
        </w:rPr>
      </w:pPr>
      <w:r w:rsidRPr="009218A2">
        <w:rPr>
          <w:b/>
          <w:bCs/>
        </w:rPr>
        <w:t>Формы организации познавательной деятельности учащихся:</w:t>
      </w:r>
    </w:p>
    <w:p w:rsidR="00B02BBC" w:rsidRPr="009218A2" w:rsidRDefault="00B02BBC" w:rsidP="001956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индивидуальная, фронтальная. </w:t>
      </w:r>
    </w:p>
    <w:p w:rsidR="00B02BBC" w:rsidRPr="009218A2" w:rsidRDefault="00B02BBC" w:rsidP="00440A5C">
      <w:pPr>
        <w:pStyle w:val="a4"/>
      </w:pPr>
      <w:r w:rsidRPr="009218A2">
        <w:rPr>
          <w:b/>
          <w:bCs/>
        </w:rPr>
        <w:t>Тип урока:</w:t>
      </w:r>
      <w:r w:rsidRPr="009218A2">
        <w:rPr>
          <w:rStyle w:val="apple-converted-space"/>
          <w:b/>
          <w:bCs/>
        </w:rPr>
        <w:t> </w:t>
      </w:r>
      <w:r w:rsidRPr="009218A2">
        <w:t>комбинированный.</w:t>
      </w:r>
    </w:p>
    <w:p w:rsidR="00B02BBC" w:rsidRPr="009218A2" w:rsidRDefault="00B02BBC" w:rsidP="00440A5C">
      <w:pPr>
        <w:pStyle w:val="a4"/>
      </w:pPr>
      <w:proofErr w:type="spellStart"/>
      <w:r w:rsidRPr="009218A2">
        <w:rPr>
          <w:b/>
          <w:bCs/>
        </w:rPr>
        <w:t>Межпредметные</w:t>
      </w:r>
      <w:proofErr w:type="spellEnd"/>
      <w:r w:rsidRPr="009218A2">
        <w:rPr>
          <w:b/>
          <w:bCs/>
        </w:rPr>
        <w:t xml:space="preserve"> связи: </w:t>
      </w:r>
      <w:r w:rsidRPr="009218A2">
        <w:rPr>
          <w:rStyle w:val="apple-converted-space"/>
          <w:b/>
          <w:bCs/>
        </w:rPr>
        <w:t> </w:t>
      </w:r>
      <w:r w:rsidR="008A0B65">
        <w:t>история, литература</w:t>
      </w:r>
      <w:r w:rsidR="00A83355">
        <w:t>.</w:t>
      </w:r>
    </w:p>
    <w:p w:rsidR="006F4810" w:rsidRDefault="006F4810" w:rsidP="00440A5C">
      <w:pPr>
        <w:pStyle w:val="a4"/>
        <w:jc w:val="center"/>
        <w:rPr>
          <w:b/>
          <w:bCs/>
        </w:rPr>
      </w:pPr>
    </w:p>
    <w:p w:rsidR="00B02BBC" w:rsidRPr="009218A2" w:rsidRDefault="00B02BBC" w:rsidP="00440A5C">
      <w:pPr>
        <w:pStyle w:val="a4"/>
        <w:jc w:val="center"/>
      </w:pPr>
      <w:r w:rsidRPr="009218A2">
        <w:rPr>
          <w:b/>
          <w:bCs/>
        </w:rPr>
        <w:lastRenderedPageBreak/>
        <w:t>Ход урока</w:t>
      </w:r>
    </w:p>
    <w:p w:rsidR="00B02BBC" w:rsidRPr="009218A2" w:rsidRDefault="00B02BBC" w:rsidP="00440A5C">
      <w:pPr>
        <w:pStyle w:val="a4"/>
        <w:rPr>
          <w:color w:val="FF0000"/>
        </w:rPr>
      </w:pPr>
      <w:r w:rsidRPr="009218A2">
        <w:rPr>
          <w:lang w:val="en-US"/>
        </w:rPr>
        <w:t>I</w:t>
      </w:r>
      <w:r w:rsidRPr="009218A2">
        <w:t xml:space="preserve">. </w:t>
      </w:r>
      <w:proofErr w:type="gramStart"/>
      <w:r w:rsidRPr="009218A2">
        <w:t>Организационный  момент</w:t>
      </w:r>
      <w:proofErr w:type="gramEnd"/>
    </w:p>
    <w:p w:rsidR="00B02BBC" w:rsidRPr="009218A2" w:rsidRDefault="00B02BBC" w:rsidP="00440A5C">
      <w:pPr>
        <w:pStyle w:val="a4"/>
      </w:pPr>
      <w:r w:rsidRPr="009218A2">
        <w:t>1.Приветствие. Проверка готовности к уроку. Подготовка рабочих мест.</w:t>
      </w:r>
    </w:p>
    <w:p w:rsidR="00B02BBC" w:rsidRPr="009218A2" w:rsidRDefault="00B02BBC" w:rsidP="00440A5C">
      <w:pPr>
        <w:pStyle w:val="a4"/>
      </w:pPr>
      <w:r w:rsidRPr="009218A2">
        <w:rPr>
          <w:lang w:val="en-US"/>
        </w:rPr>
        <w:t>II</w:t>
      </w:r>
      <w:r w:rsidRPr="009218A2">
        <w:t xml:space="preserve">. </w:t>
      </w:r>
      <w:proofErr w:type="gramStart"/>
      <w:r w:rsidRPr="009218A2">
        <w:t>Актуализация  опорных</w:t>
      </w:r>
      <w:proofErr w:type="gramEnd"/>
      <w:r w:rsidRPr="009218A2">
        <w:t xml:space="preserve">  знаний</w:t>
      </w:r>
    </w:p>
    <w:p w:rsidR="006F4810" w:rsidRDefault="006F4810" w:rsidP="006F4810">
      <w:pPr>
        <w:pStyle w:val="a4"/>
      </w:pPr>
      <w:r>
        <w:t>1.Вступительное  слово учите</w:t>
      </w:r>
      <w:r w:rsidR="00B02BBC" w:rsidRPr="009218A2">
        <w:t>ля.</w:t>
      </w:r>
    </w:p>
    <w:p w:rsidR="00F27DF8" w:rsidRDefault="00B02BBC" w:rsidP="006F4810">
      <w:pPr>
        <w:pStyle w:val="a4"/>
        <w:rPr>
          <w:bCs/>
        </w:rPr>
      </w:pPr>
      <w:r w:rsidRPr="009218A2">
        <w:t>Учитель</w:t>
      </w:r>
      <w:r w:rsidR="006F4810">
        <w:rPr>
          <w:b/>
          <w:bCs/>
        </w:rPr>
        <w:t xml:space="preserve">: </w:t>
      </w:r>
      <w:r w:rsidR="006F4810" w:rsidRPr="006F4810">
        <w:rPr>
          <w:bCs/>
        </w:rPr>
        <w:t xml:space="preserve">Здравствуйте. Садитесь. </w:t>
      </w:r>
    </w:p>
    <w:p w:rsidR="006F4810" w:rsidRDefault="006F4810" w:rsidP="006F4810">
      <w:pPr>
        <w:pStyle w:val="a4"/>
        <w:rPr>
          <w:bCs/>
        </w:rPr>
      </w:pPr>
      <w:r>
        <w:rPr>
          <w:bCs/>
        </w:rPr>
        <w:t>(выходит девочка в русском народном костюме, кокошнике и держит хлеб и соль на рушнике)</w:t>
      </w:r>
    </w:p>
    <w:p w:rsidR="006F4810" w:rsidRDefault="006F4810" w:rsidP="006F4810">
      <w:pPr>
        <w:pStyle w:val="a4"/>
        <w:spacing w:line="360" w:lineRule="auto"/>
      </w:pPr>
      <w:r w:rsidRPr="009218A2">
        <w:t xml:space="preserve">Не напрасно народ   с давних пор и поныне </w:t>
      </w:r>
      <w:r w:rsidRPr="009218A2">
        <w:br/>
        <w:t>Хлеб насущный зовет  самой первой  святыней.</w:t>
      </w:r>
    </w:p>
    <w:p w:rsidR="00464FC6" w:rsidRDefault="006F4810" w:rsidP="006F4810">
      <w:pPr>
        <w:pStyle w:val="a4"/>
        <w:spacing w:line="360" w:lineRule="auto"/>
      </w:pPr>
      <w:r w:rsidRPr="009218A2">
        <w:t xml:space="preserve">Золотые слова. Забывать мы не вправе: </w:t>
      </w:r>
      <w:r w:rsidRPr="009218A2">
        <w:br/>
        <w:t>Хле</w:t>
      </w:r>
      <w:proofErr w:type="gramStart"/>
      <w:r w:rsidRPr="009218A2">
        <w:t>б-</w:t>
      </w:r>
      <w:proofErr w:type="gramEnd"/>
      <w:r w:rsidR="008A0B65">
        <w:t xml:space="preserve"> </w:t>
      </w:r>
      <w:r w:rsidRPr="009218A2">
        <w:t>всему голова. В поле, в доме, в державе.</w:t>
      </w:r>
    </w:p>
    <w:p w:rsidR="00464FC6" w:rsidRDefault="00464FC6" w:rsidP="006F4810">
      <w:pPr>
        <w:pStyle w:val="a4"/>
        <w:spacing w:line="360" w:lineRule="auto"/>
      </w:pPr>
      <w:r>
        <w:t>- Как вы думаете, ребята, о чем мы будем с вами говорить сегодня на уроке?</w:t>
      </w:r>
    </w:p>
    <w:p w:rsidR="00464FC6" w:rsidRPr="00464FC6" w:rsidRDefault="00464FC6" w:rsidP="00464FC6">
      <w:pPr>
        <w:pStyle w:val="a4"/>
        <w:spacing w:line="360" w:lineRule="auto"/>
      </w:pPr>
      <w:r>
        <w:t>-Верно о хлебе</w:t>
      </w:r>
      <w:r w:rsidRPr="00464FC6">
        <w:t>.</w:t>
      </w:r>
      <w:r w:rsidRPr="00464FC6">
        <w:rPr>
          <w:bCs/>
        </w:rPr>
        <w:t xml:space="preserve">Хлеб - один из самых удивительных продуктов природы и человеческого труда, один из самых древних и самых значительных, самых надежных видов пищи на земле. </w:t>
      </w:r>
    </w:p>
    <w:p w:rsidR="00464FC6" w:rsidRDefault="00464FC6" w:rsidP="00464FC6">
      <w:pPr>
        <w:pStyle w:val="a4"/>
        <w:spacing w:line="360" w:lineRule="auto"/>
      </w:pPr>
      <w:r w:rsidRPr="00464FC6">
        <w:rPr>
          <w:bCs/>
        </w:rPr>
        <w:tab/>
        <w:t>Из   хлеба  можно  приготовить  различные  бутерброды, гренки и  другие  вкусные</w:t>
      </w:r>
      <w:r w:rsidR="008A0B65">
        <w:rPr>
          <w:bCs/>
        </w:rPr>
        <w:t xml:space="preserve"> </w:t>
      </w:r>
      <w:r w:rsidRPr="00464FC6">
        <w:rPr>
          <w:bCs/>
        </w:rPr>
        <w:t>изделия.</w:t>
      </w:r>
    </w:p>
    <w:p w:rsidR="00B02BBC" w:rsidRPr="009218A2" w:rsidRDefault="00B02BBC" w:rsidP="00440A5C">
      <w:pPr>
        <w:pStyle w:val="a4"/>
      </w:pPr>
      <w:r w:rsidRPr="009218A2">
        <w:rPr>
          <w:lang w:val="en-US"/>
        </w:rPr>
        <w:t>III</w:t>
      </w:r>
      <w:r w:rsidRPr="009218A2">
        <w:t xml:space="preserve">. </w:t>
      </w:r>
      <w:proofErr w:type="gramStart"/>
      <w:r w:rsidRPr="009218A2">
        <w:t>Изучение  нового</w:t>
      </w:r>
      <w:proofErr w:type="gramEnd"/>
      <w:r w:rsidRPr="009218A2">
        <w:t xml:space="preserve">  материала</w:t>
      </w:r>
    </w:p>
    <w:p w:rsidR="00B02BBC" w:rsidRPr="009218A2" w:rsidRDefault="00B02BBC" w:rsidP="00440A5C">
      <w:pPr>
        <w:pStyle w:val="a4"/>
      </w:pPr>
      <w:r w:rsidRPr="009218A2">
        <w:t>1. Учитель.</w:t>
      </w:r>
    </w:p>
    <w:p w:rsidR="00B02BBC" w:rsidRPr="009218A2" w:rsidRDefault="00464FC6" w:rsidP="00440A5C">
      <w:pPr>
        <w:pStyle w:val="a4"/>
      </w:pPr>
      <w:r>
        <w:t>Итак, т</w:t>
      </w:r>
      <w:r w:rsidR="00B02BBC" w:rsidRPr="009218A2">
        <w:t>ема  нашего  урока «Бутерброды  и  их  виды»</w:t>
      </w:r>
      <w:r>
        <w:t>.</w:t>
      </w:r>
    </w:p>
    <w:p w:rsidR="00B02BBC" w:rsidRPr="009218A2" w:rsidRDefault="00B02BBC" w:rsidP="00416BD1">
      <w:pPr>
        <w:pStyle w:val="a4"/>
        <w:tabs>
          <w:tab w:val="center" w:pos="4677"/>
        </w:tabs>
        <w:spacing w:line="360" w:lineRule="auto"/>
      </w:pPr>
      <w:r w:rsidRPr="009218A2">
        <w:t>Сегодня на уроке вы  познакомитесь с  историей   появления  хлеба, классификацией бутербродов, историей их происхождения. Научитесь  готовить и оформлят</w:t>
      </w:r>
      <w:r w:rsidR="00464FC6">
        <w:t>ь бутерброды канапе.</w:t>
      </w:r>
    </w:p>
    <w:p w:rsidR="00B02BBC" w:rsidRPr="009218A2" w:rsidRDefault="00B02BBC" w:rsidP="00416BD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2.Сообщение познавательных сведений.    (Слайд №5- это интересно</w:t>
      </w:r>
      <w:proofErr w:type="gramStart"/>
      <w:r w:rsidRPr="009218A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B02BBC" w:rsidRPr="009218A2" w:rsidRDefault="00B02BBC" w:rsidP="00464FC6">
      <w:pPr>
        <w:pStyle w:val="a4"/>
        <w:spacing w:line="360" w:lineRule="auto"/>
        <w:jc w:val="both"/>
      </w:pPr>
      <w:r w:rsidRPr="009218A2">
        <w:rPr>
          <w:b/>
          <w:bCs/>
        </w:rPr>
        <w:t xml:space="preserve">Учитель:  </w:t>
      </w:r>
      <w:proofErr w:type="gramStart"/>
      <w:r w:rsidRPr="009218A2">
        <w:rPr>
          <w:b/>
          <w:bCs/>
        </w:rPr>
        <w:t>-</w:t>
      </w:r>
      <w:r w:rsidRPr="009218A2">
        <w:t>А</w:t>
      </w:r>
      <w:proofErr w:type="gramEnd"/>
      <w:r w:rsidRPr="009218A2">
        <w:t xml:space="preserve"> все ли мы знаем  про хлеб? А как вы думаете, когда появился хлеб? Вот сейчас вы об этом узнаете.</w:t>
      </w:r>
      <w:r w:rsidR="00464FC6">
        <w:t xml:space="preserve"> К нам на урок пришли мудрейшие</w:t>
      </w:r>
      <w:r w:rsidR="00464FC6" w:rsidRPr="00464FC6">
        <w:t>, которые  подготовили сообщения.</w:t>
      </w:r>
    </w:p>
    <w:p w:rsidR="00B02BBC" w:rsidRPr="009218A2" w:rsidRDefault="00464FC6" w:rsidP="00440A5C">
      <w:pPr>
        <w:pStyle w:val="a4"/>
        <w:rPr>
          <w:u w:val="single"/>
        </w:rPr>
      </w:pPr>
      <w:r>
        <w:rPr>
          <w:u w:val="single"/>
        </w:rPr>
        <w:lastRenderedPageBreak/>
        <w:t xml:space="preserve">1 ученик </w:t>
      </w:r>
    </w:p>
    <w:p w:rsidR="00B02BBC" w:rsidRPr="009218A2" w:rsidRDefault="00B02BBC" w:rsidP="00DA5FC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Издавна у славян существовал обычай: люди, переломившие хлеб, становятся друзьями на всю жизнь. </w:t>
      </w:r>
      <w:r w:rsidRPr="009218A2">
        <w:rPr>
          <w:rFonts w:ascii="Times New Roman" w:hAnsi="Times New Roman" w:cs="Times New Roman"/>
          <w:bCs/>
          <w:sz w:val="24"/>
          <w:szCs w:val="24"/>
        </w:rPr>
        <w:t>ХЛЕБ - посол мира и дружбы</w:t>
      </w:r>
      <w:r w:rsidRPr="009218A2">
        <w:rPr>
          <w:rFonts w:ascii="Times New Roman" w:hAnsi="Times New Roman" w:cs="Times New Roman"/>
          <w:sz w:val="24"/>
          <w:szCs w:val="24"/>
        </w:rPr>
        <w:t>. С хлебом провожали на фронт, встречали с войны. Дорогих гостей  всегда встречали хлебом - солью.</w:t>
      </w:r>
    </w:p>
    <w:p w:rsidR="00B02BBC" w:rsidRPr="009218A2" w:rsidRDefault="00464FC6" w:rsidP="00440A5C">
      <w:pPr>
        <w:pStyle w:val="a4"/>
        <w:rPr>
          <w:u w:val="single"/>
        </w:rPr>
      </w:pPr>
      <w:r>
        <w:rPr>
          <w:u w:val="single"/>
        </w:rPr>
        <w:t xml:space="preserve">2    ученик </w:t>
      </w:r>
    </w:p>
    <w:p w:rsidR="00B02BBC" w:rsidRPr="009218A2" w:rsidRDefault="00B02BBC" w:rsidP="00DA5FC6">
      <w:pPr>
        <w:pStyle w:val="a4"/>
        <w:spacing w:line="360" w:lineRule="auto"/>
        <w:jc w:val="both"/>
      </w:pPr>
      <w:r w:rsidRPr="009218A2">
        <w:t>Считается, что впервые вкус хлебных злаков люди узнали  еще во времена каменного века, примерно 15 тысяч лет назад, жизнь предков была не легкой. Их жизнь сводилась к тому, что они искали себе пропитание. В поисках пищи они и обратили внимание на злаковые растения. Эти злаки являлись прародительницами ржи и пшеницы.  Древние люди заметили, что брошенные в землю зерна, дают в 10 раз больше, и что на взрыхленной и влажной земле урожай лучше.</w:t>
      </w:r>
    </w:p>
    <w:p w:rsidR="00B02BBC" w:rsidRPr="009218A2" w:rsidRDefault="00464FC6" w:rsidP="00DA5FC6">
      <w:pPr>
        <w:pStyle w:val="a4"/>
        <w:spacing w:line="360" w:lineRule="auto"/>
        <w:rPr>
          <w:u w:val="single"/>
        </w:rPr>
      </w:pPr>
      <w:r>
        <w:rPr>
          <w:u w:val="single"/>
        </w:rPr>
        <w:t xml:space="preserve">3 ученик </w:t>
      </w:r>
    </w:p>
    <w:p w:rsidR="00B02BBC" w:rsidRPr="009218A2" w:rsidRDefault="00B02BBC" w:rsidP="00DA5F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        Хлеб – чрезвычайно ценный пищевой продукт. Хлеб занимает основное место в питании человека. Замечательным свойством хлеба является то, что он никогда не приедается, хорошо усваивается и очень сытный. Хлеб – один из самых полезных продуктов; он содержит большинство незаменимых питательных веществ, без которых невозможна нормальная жизнедеятельность человека. Ученые утверждают, что в хлебе содержится более 200 различных полезных для человека веществ. </w:t>
      </w:r>
    </w:p>
    <w:p w:rsidR="00B02BBC" w:rsidRPr="009218A2" w:rsidRDefault="00B02BBC" w:rsidP="00DF4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b/>
          <w:bCs/>
          <w:sz w:val="24"/>
          <w:szCs w:val="24"/>
        </w:rPr>
        <w:t>Учитель. -</w:t>
      </w:r>
      <w:r w:rsidRPr="009218A2">
        <w:rPr>
          <w:rFonts w:ascii="Times New Roman" w:hAnsi="Times New Roman" w:cs="Times New Roman"/>
          <w:sz w:val="24"/>
          <w:szCs w:val="24"/>
        </w:rPr>
        <w:t xml:space="preserve">А сколько  разных  пословиц  придумал  русский  народ  о  хлебе. </w:t>
      </w:r>
    </w:p>
    <w:p w:rsidR="00B02BBC" w:rsidRPr="009218A2" w:rsidRDefault="00B02BBC" w:rsidP="00DF4E72">
      <w:pPr>
        <w:pStyle w:val="a4"/>
        <w:tabs>
          <w:tab w:val="center" w:pos="4677"/>
        </w:tabs>
        <w:spacing w:line="360" w:lineRule="auto"/>
        <w:jc w:val="both"/>
      </w:pPr>
      <w:r w:rsidRPr="009218A2">
        <w:t>-Какие  пос</w:t>
      </w:r>
      <w:r w:rsidR="00F9538A" w:rsidRPr="009218A2">
        <w:t xml:space="preserve">ловицы  о  хлебе  знаете вы? ( </w:t>
      </w:r>
      <w:r w:rsidRPr="009218A2">
        <w:t xml:space="preserve">Учащихся называют пословицы и объясняют их значение)                      </w:t>
      </w:r>
    </w:p>
    <w:p w:rsidR="00B02BBC" w:rsidRPr="009218A2" w:rsidRDefault="00B02BBC" w:rsidP="00DF4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 Учитель: </w:t>
      </w:r>
      <w:proofErr w:type="gramStart"/>
      <w:r w:rsidRPr="009218A2">
        <w:rPr>
          <w:rFonts w:ascii="Times New Roman" w:hAnsi="Times New Roman" w:cs="Times New Roman"/>
          <w:sz w:val="24"/>
          <w:szCs w:val="24"/>
        </w:rPr>
        <w:t>-</w:t>
      </w:r>
      <w:r w:rsidR="00464FC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464FC6">
        <w:rPr>
          <w:rFonts w:ascii="Times New Roman" w:hAnsi="Times New Roman" w:cs="Times New Roman"/>
          <w:sz w:val="24"/>
          <w:szCs w:val="24"/>
        </w:rPr>
        <w:t>осмотрите, вот несколько пословиц. Давайте разберем несколько.</w:t>
      </w:r>
    </w:p>
    <w:p w:rsidR="00F9538A" w:rsidRPr="009218A2" w:rsidRDefault="00B02BBC" w:rsidP="00DF4E72">
      <w:pPr>
        <w:pStyle w:val="a4"/>
        <w:tabs>
          <w:tab w:val="center" w:pos="4677"/>
        </w:tabs>
        <w:spacing w:line="360" w:lineRule="auto"/>
        <w:rPr>
          <w:b/>
          <w:bCs/>
        </w:rPr>
      </w:pPr>
      <w:r w:rsidRPr="009218A2">
        <w:t>3.Учитель.</w:t>
      </w:r>
    </w:p>
    <w:p w:rsidR="00B02BBC" w:rsidRPr="009218A2" w:rsidRDefault="00B02BBC" w:rsidP="00DF4E72">
      <w:pPr>
        <w:pStyle w:val="a4"/>
        <w:tabs>
          <w:tab w:val="center" w:pos="4677"/>
        </w:tabs>
        <w:spacing w:line="360" w:lineRule="auto"/>
      </w:pPr>
      <w:r w:rsidRPr="009218A2">
        <w:t>Вообще хлеб – это самая популярная основа для бутербродов.</w:t>
      </w:r>
    </w:p>
    <w:p w:rsidR="00B02BBC" w:rsidRPr="009218A2" w:rsidRDefault="00642C7E" w:rsidP="00DF4E72">
      <w:pPr>
        <w:pStyle w:val="a4"/>
        <w:tabs>
          <w:tab w:val="center" w:pos="4677"/>
        </w:tabs>
        <w:spacing w:line="360" w:lineRule="auto"/>
      </w:pPr>
      <w:r>
        <w:t>Учитель</w:t>
      </w:r>
      <w:proofErr w:type="gramStart"/>
      <w:r w:rsidR="00B02BBC" w:rsidRPr="009218A2">
        <w:t>:В</w:t>
      </w:r>
      <w:proofErr w:type="gramEnd"/>
      <w:r w:rsidR="00B02BBC" w:rsidRPr="009218A2">
        <w:t xml:space="preserve"> переводе с немецкого языка бутерброд – это хлеб с маслом, ломтик хлеба с каким –</w:t>
      </w:r>
      <w:proofErr w:type="spellStart"/>
      <w:r w:rsidR="00B02BBC" w:rsidRPr="009218A2">
        <w:t>нибудь</w:t>
      </w:r>
      <w:proofErr w:type="spellEnd"/>
      <w:r w:rsidR="00B02BBC" w:rsidRPr="009218A2">
        <w:t xml:space="preserve"> закусочным продуктом.</w:t>
      </w:r>
    </w:p>
    <w:p w:rsidR="00B02BBC" w:rsidRPr="009218A2" w:rsidRDefault="00B02BBC" w:rsidP="00DF4E72">
      <w:pPr>
        <w:pStyle w:val="a4"/>
        <w:spacing w:line="360" w:lineRule="auto"/>
        <w:jc w:val="both"/>
      </w:pPr>
      <w:r w:rsidRPr="009218A2">
        <w:t>Учитель: с помощью бутербродов можно внести  разнообразие в меню, для их</w:t>
      </w:r>
      <w:r w:rsidR="00F9538A" w:rsidRPr="009218A2">
        <w:t xml:space="preserve"> приготовления не нужно  много </w:t>
      </w:r>
      <w:r w:rsidRPr="009218A2">
        <w:t xml:space="preserve"> времени, они удобны для питания как в домашних </w:t>
      </w:r>
      <w:r w:rsidRPr="009218A2">
        <w:lastRenderedPageBreak/>
        <w:t>условиях, так и в дороге</w:t>
      </w:r>
      <w:proofErr w:type="gramStart"/>
      <w:r w:rsidRPr="009218A2">
        <w:t>.Д</w:t>
      </w:r>
      <w:proofErr w:type="gramEnd"/>
      <w:r w:rsidRPr="009218A2">
        <w:t>ля приготовления бутербродов чаще всего используют  пшеничный  или ржаной хлеб. Егосостав и вкус хорошо сочетаются со многими продуктами</w:t>
      </w:r>
      <w:r w:rsidR="00F9538A" w:rsidRPr="009218A2">
        <w:t xml:space="preserve">. </w:t>
      </w:r>
      <w:r w:rsidRPr="009218A2">
        <w:t>В качестве основы для бутербродов иногда используется печенье.</w:t>
      </w:r>
    </w:p>
    <w:p w:rsidR="00B02BBC" w:rsidRPr="009218A2" w:rsidRDefault="00B02BBC" w:rsidP="00DF4E72">
      <w:pPr>
        <w:pStyle w:val="a4"/>
        <w:spacing w:line="360" w:lineRule="auto"/>
      </w:pPr>
      <w:r w:rsidRPr="009218A2">
        <w:t>Учитель:</w:t>
      </w:r>
      <w:r w:rsidR="00F9538A" w:rsidRPr="009218A2">
        <w:t xml:space="preserve"> К</w:t>
      </w:r>
      <w:r w:rsidRPr="009218A2">
        <w:t xml:space="preserve">акой формы могут быть бутерброды?    </w:t>
      </w:r>
      <w:r w:rsidR="00F9538A" w:rsidRPr="009218A2">
        <w:t>(</w:t>
      </w:r>
      <w:r w:rsidRPr="009218A2">
        <w:t>Ответы  учащихся.</w:t>
      </w:r>
      <w:r w:rsidR="00F9538A" w:rsidRPr="009218A2">
        <w:t>)</w:t>
      </w:r>
    </w:p>
    <w:p w:rsidR="00B02BBC" w:rsidRPr="009218A2" w:rsidRDefault="00B02BBC" w:rsidP="0056635F">
      <w:pPr>
        <w:pStyle w:val="a4"/>
        <w:tabs>
          <w:tab w:val="center" w:pos="4677"/>
        </w:tabs>
        <w:spacing w:line="360" w:lineRule="auto"/>
        <w:jc w:val="center"/>
      </w:pPr>
      <w:r w:rsidRPr="009218A2">
        <w:t>(Слайд № 7 – форма бутербродов)</w:t>
      </w:r>
    </w:p>
    <w:p w:rsidR="00B02BBC" w:rsidRPr="009218A2" w:rsidRDefault="00B02BBC" w:rsidP="00F953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9218A2">
        <w:rPr>
          <w:rFonts w:ascii="Times New Roman" w:hAnsi="Times New Roman" w:cs="Times New Roman"/>
          <w:sz w:val="24"/>
          <w:szCs w:val="24"/>
        </w:rPr>
        <w:t>Бутерброды могут быть различной формы</w:t>
      </w:r>
      <w:r w:rsidRPr="009218A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218A2">
        <w:rPr>
          <w:rFonts w:ascii="Times New Roman" w:hAnsi="Times New Roman" w:cs="Times New Roman"/>
          <w:sz w:val="24"/>
          <w:szCs w:val="24"/>
        </w:rPr>
        <w:t xml:space="preserve">прямоугольной, квадратной, круглой, треугольной или фигурной. Для фигурной нарезки хлеба можно использовать формочки для печенья. </w:t>
      </w:r>
    </w:p>
    <w:p w:rsidR="00B02BBC" w:rsidRDefault="00B02BBC" w:rsidP="0031062F">
      <w:pPr>
        <w:pStyle w:val="a4"/>
        <w:spacing w:line="360" w:lineRule="auto"/>
      </w:pPr>
      <w:r w:rsidRPr="009218A2">
        <w:t xml:space="preserve">Рассказ учителя сопровождается показом слайдов. (Слайд №8 – виды бутербродов)  </w:t>
      </w:r>
    </w:p>
    <w:p w:rsidR="00642C7E" w:rsidRPr="009218A2" w:rsidRDefault="00642C7E" w:rsidP="0031062F">
      <w:pPr>
        <w:pStyle w:val="a4"/>
        <w:spacing w:line="360" w:lineRule="auto"/>
      </w:pPr>
      <w:r>
        <w:t>-У вас на столах</w:t>
      </w:r>
      <w:proofErr w:type="gramStart"/>
      <w:r>
        <w:t xml:space="preserve"> ,</w:t>
      </w:r>
      <w:proofErr w:type="gramEnd"/>
      <w:r>
        <w:t>на зеленых листиках записаны основные термины нашего урока.</w:t>
      </w:r>
    </w:p>
    <w:p w:rsidR="00B02BBC" w:rsidRPr="009218A2" w:rsidRDefault="00B02BBC" w:rsidP="00F9538A">
      <w:pPr>
        <w:pStyle w:val="a4"/>
        <w:spacing w:line="360" w:lineRule="auto"/>
        <w:jc w:val="both"/>
      </w:pPr>
      <w:r w:rsidRPr="009218A2">
        <w:t>Существует много различных видов бутербродов. По технологии приготовления бутерброды бывают</w:t>
      </w:r>
      <w:r w:rsidRPr="009218A2">
        <w:rPr>
          <w:rStyle w:val="apple-converted-space"/>
        </w:rPr>
        <w:t> </w:t>
      </w:r>
      <w:r w:rsidRPr="009218A2">
        <w:rPr>
          <w:b/>
          <w:bCs/>
        </w:rPr>
        <w:t>холодными и горячими.</w:t>
      </w:r>
      <w:r w:rsidRPr="009218A2">
        <w:rPr>
          <w:rStyle w:val="apple-converted-space"/>
          <w:i/>
          <w:iCs/>
        </w:rPr>
        <w:t> </w:t>
      </w:r>
      <w:r w:rsidRPr="009218A2">
        <w:t>По месту расположения начинки и форме различают бутерброды открытые, закрытые, комбинированные и закусочные (канапе).</w:t>
      </w:r>
    </w:p>
    <w:p w:rsidR="00B02BBC" w:rsidRPr="009218A2" w:rsidRDefault="00B02BBC" w:rsidP="0031062F">
      <w:pPr>
        <w:pStyle w:val="a4"/>
        <w:spacing w:line="360" w:lineRule="auto"/>
        <w:jc w:val="both"/>
        <w:rPr>
          <w:color w:val="FF0000"/>
        </w:rPr>
      </w:pPr>
      <w:r w:rsidRPr="009218A2">
        <w:t xml:space="preserve"> (Слайд № 8,9,10)</w:t>
      </w:r>
      <w:r w:rsidRPr="009218A2">
        <w:rPr>
          <w:b/>
          <w:bCs/>
        </w:rPr>
        <w:t>Открытые бутерброды.</w:t>
      </w:r>
      <w:r w:rsidRPr="009218A2">
        <w:rPr>
          <w:rStyle w:val="apple-converted-space"/>
          <w:b/>
          <w:bCs/>
        </w:rPr>
        <w:t> </w:t>
      </w:r>
      <w:r w:rsidRPr="009218A2">
        <w:t>Они могут быть простыми и сложными.</w:t>
      </w:r>
      <w:r w:rsidRPr="009218A2">
        <w:rPr>
          <w:rStyle w:val="apple-converted-space"/>
        </w:rPr>
        <w:t> </w:t>
      </w:r>
      <w:r w:rsidRPr="009218A2">
        <w:t>Простые бутерброды</w:t>
      </w:r>
      <w:r w:rsidRPr="009218A2">
        <w:rPr>
          <w:rStyle w:val="apple-converted-space"/>
          <w:i/>
          <w:iCs/>
        </w:rPr>
        <w:t> </w:t>
      </w:r>
      <w:r w:rsidRPr="009218A2">
        <w:t>готовят из одного вида продукта, например бутерброд с маслом, колбасой, сыром и т.д. От батона белого хлеба отрезают поперек ломтик толщиной 1 см(30-40 г) и кладут на него подготовленный продукт. Бутерброд украшают зеленью петрушки  или укропа, кружочком сваренного вкрутую яйца, ломтиком огурца или помидора.</w:t>
      </w:r>
    </w:p>
    <w:p w:rsidR="00B02BBC" w:rsidRPr="009218A2" w:rsidRDefault="00B02BBC" w:rsidP="00DF4E72">
      <w:pPr>
        <w:pStyle w:val="a4"/>
        <w:spacing w:line="360" w:lineRule="auto"/>
        <w:jc w:val="both"/>
      </w:pPr>
      <w:r w:rsidRPr="009218A2">
        <w:rPr>
          <w:b/>
          <w:bCs/>
        </w:rPr>
        <w:t>Сложные бутерброды</w:t>
      </w:r>
      <w:r w:rsidRPr="009218A2">
        <w:rPr>
          <w:rStyle w:val="apple-converted-space"/>
          <w:i/>
          <w:iCs/>
        </w:rPr>
        <w:t> </w:t>
      </w:r>
      <w:r w:rsidRPr="009218A2">
        <w:t>готовят с несколькими видами продуктов, хорошо сочетающимися по вкусу и цвету.</w:t>
      </w:r>
    </w:p>
    <w:p w:rsidR="00B02BBC" w:rsidRPr="009218A2" w:rsidRDefault="00B02BBC" w:rsidP="00DF4E72">
      <w:pPr>
        <w:pStyle w:val="a4"/>
        <w:spacing w:line="360" w:lineRule="auto"/>
        <w:jc w:val="center"/>
        <w:rPr>
          <w:color w:val="FF0000"/>
        </w:rPr>
      </w:pPr>
      <w:proofErr w:type="gramStart"/>
      <w:r w:rsidRPr="009218A2">
        <w:t>(Слайд №11 – закрытые  бутерброды (сандвичи)</w:t>
      </w:r>
      <w:proofErr w:type="gramEnd"/>
    </w:p>
    <w:p w:rsidR="00B02BBC" w:rsidRPr="009218A2" w:rsidRDefault="00B02BBC" w:rsidP="00F9538A">
      <w:pPr>
        <w:pStyle w:val="a4"/>
        <w:spacing w:line="360" w:lineRule="auto"/>
      </w:pPr>
      <w:r w:rsidRPr="009218A2">
        <w:rPr>
          <w:b/>
          <w:bCs/>
        </w:rPr>
        <w:t>Закрытые  бутерброды</w:t>
      </w:r>
      <w:r w:rsidRPr="009218A2">
        <w:t>(сэндвичи).</w:t>
      </w:r>
      <w:r w:rsidRPr="009218A2">
        <w:rPr>
          <w:rStyle w:val="apple-converted-space"/>
          <w:i/>
          <w:iCs/>
        </w:rPr>
        <w:t> </w:t>
      </w:r>
      <w:r w:rsidRPr="009218A2">
        <w:t xml:space="preserve">Сэндвичи используют при обслуживании пассажиров на транспорте, посетителей мест отдыха. Их готовят на мелких булочках (массой до 40 г) или помещают продукты между двумя кусочками хлеба.     </w:t>
      </w:r>
    </w:p>
    <w:p w:rsidR="00B02BBC" w:rsidRPr="009218A2" w:rsidRDefault="00B02BBC" w:rsidP="00B446F8">
      <w:pPr>
        <w:pStyle w:val="a4"/>
        <w:spacing w:line="360" w:lineRule="auto"/>
        <w:jc w:val="center"/>
      </w:pPr>
      <w:r w:rsidRPr="009218A2">
        <w:t>(Слайд №12– закусочные  бутерброды  - канапе)</w:t>
      </w:r>
    </w:p>
    <w:p w:rsidR="00B02BBC" w:rsidRPr="009218A2" w:rsidRDefault="00B02BBC" w:rsidP="00DF4E72">
      <w:pPr>
        <w:pStyle w:val="a4"/>
        <w:spacing w:line="360" w:lineRule="auto"/>
        <w:jc w:val="both"/>
      </w:pPr>
      <w:r w:rsidRPr="009218A2">
        <w:rPr>
          <w:b/>
          <w:bCs/>
        </w:rPr>
        <w:lastRenderedPageBreak/>
        <w:t>Закусочные бутерброды.</w:t>
      </w:r>
      <w:r w:rsidRPr="009218A2">
        <w:rPr>
          <w:rStyle w:val="apple-converted-space"/>
          <w:b/>
          <w:bCs/>
        </w:rPr>
        <w:t> </w:t>
      </w:r>
      <w:r w:rsidRPr="009218A2">
        <w:t xml:space="preserve">Для приготовления закусочных бутербродов используют поджаренный хлеб толщиной 0,5 см или выпеченные изделия из слоеного теста (тартинки). Форма куска хлеба может быть самой разнообразной: прямоугольник, кружочек, ромбик, цветочек, звездочка и </w:t>
      </w:r>
      <w:proofErr w:type="gramStart"/>
      <w:r w:rsidRPr="009218A2">
        <w:t>другое</w:t>
      </w:r>
      <w:proofErr w:type="gramEnd"/>
      <w:r w:rsidRPr="009218A2">
        <w:t>.</w:t>
      </w:r>
    </w:p>
    <w:p w:rsidR="00B02BBC" w:rsidRPr="009218A2" w:rsidRDefault="00B02BBC" w:rsidP="00DF4E72">
      <w:pPr>
        <w:pStyle w:val="a4"/>
        <w:spacing w:line="360" w:lineRule="auto"/>
        <w:jc w:val="both"/>
        <w:rPr>
          <w:b/>
          <w:bCs/>
        </w:rPr>
      </w:pPr>
      <w:r w:rsidRPr="009218A2">
        <w:rPr>
          <w:b/>
          <w:bCs/>
        </w:rPr>
        <w:t>Сообщение учащегося</w:t>
      </w:r>
    </w:p>
    <w:p w:rsidR="00B02BBC" w:rsidRPr="009218A2" w:rsidRDefault="00B02BBC" w:rsidP="00DF4E72">
      <w:pPr>
        <w:pStyle w:val="a4"/>
        <w:spacing w:line="360" w:lineRule="auto"/>
        <w:jc w:val="both"/>
      </w:pPr>
      <w:r w:rsidRPr="009218A2">
        <w:rPr>
          <w:b/>
          <w:bCs/>
        </w:rPr>
        <w:t xml:space="preserve"> Канапе</w:t>
      </w:r>
      <w:r w:rsidRPr="009218A2">
        <w:rPr>
          <w:i/>
          <w:iCs/>
        </w:rPr>
        <w:t>-</w:t>
      </w:r>
      <w:r w:rsidRPr="009218A2">
        <w:rPr>
          <w:rStyle w:val="apple-converted-space"/>
          <w:i/>
          <w:iCs/>
        </w:rPr>
        <w:t> </w:t>
      </w:r>
      <w:r w:rsidRPr="009218A2">
        <w:t xml:space="preserve">это разновидность закусочных бутербродов маленького размера, </w:t>
      </w:r>
      <w:proofErr w:type="spellStart"/>
      <w:r w:rsidRPr="009218A2">
        <w:t>кторые</w:t>
      </w:r>
      <w:proofErr w:type="spellEnd"/>
      <w:r w:rsidRPr="009218A2">
        <w:t xml:space="preserve"> состоят  из нескольких слоев. </w:t>
      </w:r>
      <w:proofErr w:type="gramStart"/>
      <w:r w:rsidRPr="009218A2">
        <w:t>Канапе  готовят из различных продуктов: масла, колбасы, ветчины, сыра, плавленых сырков, яиц, сваренных вкрутую, сельди, различных паштетов и паст, овощей.</w:t>
      </w:r>
      <w:proofErr w:type="gramEnd"/>
      <w:r w:rsidRPr="009218A2">
        <w:t xml:space="preserve"> Канапе так же могут быть  сладкими: с  джемом, фруктами и ягодами. Канапе подают на блюдах или вазах, где раскладывают одним слоем.</w:t>
      </w:r>
    </w:p>
    <w:p w:rsidR="00B02BBC" w:rsidRPr="009218A2" w:rsidRDefault="00B02BBC" w:rsidP="00DF4E72">
      <w:pPr>
        <w:pStyle w:val="a4"/>
        <w:spacing w:line="360" w:lineRule="auto"/>
        <w:jc w:val="both"/>
        <w:rPr>
          <w:b/>
          <w:bCs/>
        </w:rPr>
      </w:pPr>
      <w:r w:rsidRPr="009218A2">
        <w:rPr>
          <w:b/>
          <w:bCs/>
        </w:rPr>
        <w:t>Сообщение учащегося</w:t>
      </w:r>
    </w:p>
    <w:p w:rsidR="00B02BBC" w:rsidRPr="009218A2" w:rsidRDefault="00B02BBC" w:rsidP="00DF4E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Канапе</w:t>
      </w:r>
    </w:p>
    <w:p w:rsidR="00B02BBC" w:rsidRPr="009218A2" w:rsidRDefault="00B02BBC" w:rsidP="00DF4E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Родина происхождения  канапе – Франция. В  переводе  с  </w:t>
      </w:r>
      <w:proofErr w:type="spellStart"/>
      <w:r w:rsidRPr="009218A2">
        <w:rPr>
          <w:rFonts w:ascii="Times New Roman" w:hAnsi="Times New Roman" w:cs="Times New Roman"/>
          <w:sz w:val="24"/>
          <w:szCs w:val="24"/>
        </w:rPr>
        <w:t>французкого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 xml:space="preserve">  канапе  означает  «крошечный». Обычно  канапе представляют  собой  миниатюрные  бутерброды, насаженные  на  шпажки. У нас  канапе – это  праздничная  закуска  для  коктейлей и  фуршетов. Канапе принято  брать  руками  или  за  шпажку. Существует  великое  множество самых  разнообразных  разновидностей  канапе.</w:t>
      </w:r>
    </w:p>
    <w:p w:rsidR="00B02BBC" w:rsidRDefault="00B02BBC" w:rsidP="00DF4E72">
      <w:pPr>
        <w:pStyle w:val="a4"/>
        <w:spacing w:line="360" w:lineRule="auto"/>
      </w:pPr>
      <w:r w:rsidRPr="009218A2">
        <w:rPr>
          <w:b/>
          <w:bCs/>
        </w:rPr>
        <w:t xml:space="preserve">Итог: </w:t>
      </w:r>
      <w:r w:rsidRPr="009218A2">
        <w:t>Что такое бутерброд?   Как называются маленькие бутерброды?    Что значит простые бутерброды?  Что значит сложные  бутерброды? Что такое канапе, сэндвич</w:t>
      </w:r>
      <w:r w:rsidR="00642C7E">
        <w:t>?</w:t>
      </w:r>
    </w:p>
    <w:p w:rsidR="0041050B" w:rsidRDefault="00642C7E" w:rsidP="00DF4E72">
      <w:pPr>
        <w:pStyle w:val="a4"/>
        <w:spacing w:line="360" w:lineRule="auto"/>
      </w:pPr>
      <w:r>
        <w:t xml:space="preserve">Учитель:- Сейчас вам предстоит выполнить практическую работу, которая будет </w:t>
      </w:r>
      <w:proofErr w:type="gramStart"/>
      <w:r>
        <w:t>заключатся</w:t>
      </w:r>
      <w:proofErr w:type="gramEnd"/>
      <w:r>
        <w:t xml:space="preserve"> в следующем: 1 группа девочек из готовых и нарезанных продуктов будет делать канапе с хлебом. А вторая группа сладкое канапе. Каждая девочка должна сделать по 2 канапе. Собрать все канапе на одну тарелочку, красиво оформить, придумать название. </w:t>
      </w:r>
      <w:r w:rsidR="0041050B">
        <w:t xml:space="preserve">Посмотрите  </w:t>
      </w:r>
      <w:r w:rsidR="0041050B" w:rsidRPr="009218A2">
        <w:t>еще раз</w:t>
      </w:r>
      <w:r w:rsidR="0041050B">
        <w:t xml:space="preserve"> на иллюстрацию</w:t>
      </w:r>
      <w:r w:rsidR="0041050B" w:rsidRPr="009218A2">
        <w:t xml:space="preserve"> по  оформлению бутербродов</w:t>
      </w:r>
      <w:r w:rsidR="0041050B">
        <w:t xml:space="preserve">. </w:t>
      </w:r>
      <w:r>
        <w:t>У вас на столах есть технологические карты, на которых также написаны имена девочек в груп</w:t>
      </w:r>
      <w:r w:rsidR="0041050B">
        <w:t>пах.</w:t>
      </w:r>
    </w:p>
    <w:p w:rsidR="00B02BBC" w:rsidRPr="009218A2" w:rsidRDefault="00B02BBC" w:rsidP="00DF4E72">
      <w:pPr>
        <w:pStyle w:val="a4"/>
        <w:spacing w:line="360" w:lineRule="auto"/>
        <w:rPr>
          <w:b/>
          <w:bCs/>
        </w:rPr>
      </w:pPr>
      <w:r w:rsidRPr="009218A2">
        <w:rPr>
          <w:b/>
          <w:bCs/>
        </w:rPr>
        <w:t>Учитель</w:t>
      </w:r>
      <w:proofErr w:type="gramStart"/>
      <w:r w:rsidRPr="009218A2">
        <w:rPr>
          <w:b/>
          <w:bCs/>
        </w:rPr>
        <w:t xml:space="preserve"> :</w:t>
      </w:r>
      <w:proofErr w:type="gramEnd"/>
    </w:p>
    <w:p w:rsidR="00B02BBC" w:rsidRPr="009218A2" w:rsidRDefault="00B02BBC" w:rsidP="000B26F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Какие правила личной гигиены, санитарии  надо соблюдать в процессе приготовления пищи?</w:t>
      </w:r>
    </w:p>
    <w:p w:rsidR="00B02BBC" w:rsidRPr="009218A2" w:rsidRDefault="00B02BBC" w:rsidP="000B26F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Какие правила техники безопасности надо соблюдать в процессе приготовления пищи? </w:t>
      </w:r>
    </w:p>
    <w:p w:rsidR="00B02BBC" w:rsidRPr="009218A2" w:rsidRDefault="00B02BBC" w:rsidP="000B26F0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lastRenderedPageBreak/>
        <w:t>Что может произойти, если не соблюдать  правила техники безопасности при  работе?</w:t>
      </w:r>
    </w:p>
    <w:p w:rsidR="00B02BBC" w:rsidRDefault="00B02BBC" w:rsidP="0041050B">
      <w:pPr>
        <w:pStyle w:val="a4"/>
        <w:spacing w:line="360" w:lineRule="auto"/>
        <w:jc w:val="both"/>
      </w:pPr>
      <w:r w:rsidRPr="009218A2">
        <w:rPr>
          <w:b/>
          <w:bCs/>
          <w:lang w:val="en-US"/>
        </w:rPr>
        <w:t>IV</w:t>
      </w:r>
      <w:r w:rsidRPr="009218A2">
        <w:rPr>
          <w:b/>
          <w:bCs/>
        </w:rPr>
        <w:t>. Практическая работа</w:t>
      </w:r>
      <w:r w:rsidRPr="009218A2">
        <w:rPr>
          <w:rStyle w:val="apple-converted-space"/>
        </w:rPr>
        <w:t> </w:t>
      </w:r>
      <w:r w:rsidR="00445FA7">
        <w:t>“Приготовление бутербродов”</w:t>
      </w:r>
    </w:p>
    <w:p w:rsidR="00445FA7" w:rsidRPr="009218A2" w:rsidRDefault="00445FA7" w:rsidP="0041050B">
      <w:pPr>
        <w:pStyle w:val="a4"/>
        <w:spacing w:line="360" w:lineRule="auto"/>
        <w:jc w:val="both"/>
        <w:rPr>
          <w:b/>
          <w:bCs/>
        </w:rPr>
      </w:pPr>
      <w:r>
        <w:t>Учитель</w:t>
      </w:r>
      <w:proofErr w:type="gramStart"/>
      <w:r>
        <w:t>:-</w:t>
      </w:r>
      <w:proofErr w:type="gramEnd"/>
      <w:r>
        <w:t>По традиции отправив женщин на кухню, мужчины позаботились о том, какая должна быть кухня. И приготовили домашние задания проекты кухни. Пожалуйста.</w:t>
      </w:r>
      <w:bookmarkStart w:id="0" w:name="_GoBack"/>
      <w:bookmarkEnd w:id="0"/>
    </w:p>
    <w:p w:rsidR="00B02BBC" w:rsidRPr="009218A2" w:rsidRDefault="00B02BBC" w:rsidP="00DF4E72">
      <w:pPr>
        <w:pStyle w:val="a4"/>
        <w:spacing w:line="360" w:lineRule="auto"/>
      </w:pPr>
      <w:r w:rsidRPr="009218A2">
        <w:rPr>
          <w:b/>
          <w:bCs/>
          <w:u w:val="single"/>
        </w:rPr>
        <w:t>Все вместе</w:t>
      </w:r>
      <w:r w:rsidR="000B26F0" w:rsidRPr="009218A2">
        <w:rPr>
          <w:b/>
          <w:bCs/>
          <w:u w:val="single"/>
        </w:rPr>
        <w:t xml:space="preserve"> говорят</w:t>
      </w:r>
      <w:r w:rsidRPr="009218A2">
        <w:rPr>
          <w:b/>
          <w:bCs/>
          <w:u w:val="single"/>
        </w:rPr>
        <w:t xml:space="preserve">:                                                                                                                                                        </w:t>
      </w:r>
      <w:r w:rsidRPr="009218A2">
        <w:t xml:space="preserve">Хлеб </w:t>
      </w:r>
      <w:proofErr w:type="gramStart"/>
      <w:r w:rsidRPr="009218A2">
        <w:t>потоньше</w:t>
      </w:r>
      <w:proofErr w:type="gramEnd"/>
      <w:r w:rsidRPr="009218A2">
        <w:t xml:space="preserve"> нарезаем, мажем маслом густо</w:t>
      </w:r>
    </w:p>
    <w:p w:rsidR="00B02BBC" w:rsidRPr="009218A2" w:rsidRDefault="00B02BBC" w:rsidP="000B26F0">
      <w:pPr>
        <w:pStyle w:val="a4"/>
      </w:pPr>
      <w:r w:rsidRPr="009218A2">
        <w:t xml:space="preserve"> И колбаской украшаем, все должно быть вкусно.</w:t>
      </w:r>
    </w:p>
    <w:p w:rsidR="00B02BBC" w:rsidRPr="009218A2" w:rsidRDefault="00B02BBC" w:rsidP="00DF4E72">
      <w:pPr>
        <w:pStyle w:val="a4"/>
        <w:spacing w:line="360" w:lineRule="auto"/>
      </w:pPr>
      <w:r w:rsidRPr="009218A2">
        <w:t>Сыр с петрушкой добавляем, так и просится все в рот</w:t>
      </w:r>
    </w:p>
    <w:p w:rsidR="00B02BBC" w:rsidRPr="009218A2" w:rsidRDefault="00B02BBC" w:rsidP="000B26F0">
      <w:pPr>
        <w:pStyle w:val="a4"/>
      </w:pPr>
      <w:r w:rsidRPr="009218A2">
        <w:t>Вас отведать приглашаем, наш вкуснейший бутерброд.</w:t>
      </w:r>
    </w:p>
    <w:p w:rsidR="00B02BBC" w:rsidRPr="009218A2" w:rsidRDefault="00B02BBC" w:rsidP="00DF4E72">
      <w:pPr>
        <w:pStyle w:val="a4"/>
        <w:spacing w:line="360" w:lineRule="auto"/>
        <w:rPr>
          <w:b/>
          <w:bCs/>
        </w:rPr>
      </w:pPr>
      <w:proofErr w:type="gramStart"/>
      <w:r w:rsidRPr="009218A2">
        <w:rPr>
          <w:b/>
          <w:bCs/>
          <w:lang w:val="en-US"/>
        </w:rPr>
        <w:t>V</w:t>
      </w:r>
      <w:r w:rsidRPr="009218A2">
        <w:rPr>
          <w:b/>
          <w:bCs/>
        </w:rPr>
        <w:t>. Итог урока.</w:t>
      </w:r>
      <w:proofErr w:type="gramEnd"/>
    </w:p>
    <w:p w:rsidR="000B26F0" w:rsidRPr="009218A2" w:rsidRDefault="000B26F0" w:rsidP="000B26F0">
      <w:pPr>
        <w:pStyle w:val="a4"/>
        <w:rPr>
          <w:bCs/>
        </w:rPr>
      </w:pPr>
      <w:r w:rsidRPr="009218A2">
        <w:rPr>
          <w:bCs/>
        </w:rPr>
        <w:t>1.Ч</w:t>
      </w:r>
      <w:r w:rsidR="00373B10" w:rsidRPr="009218A2">
        <w:rPr>
          <w:bCs/>
        </w:rPr>
        <w:t xml:space="preserve">ему научились </w:t>
      </w:r>
      <w:r w:rsidRPr="009218A2">
        <w:rPr>
          <w:bCs/>
        </w:rPr>
        <w:t xml:space="preserve"> на уроке? Как </w:t>
      </w:r>
      <w:r w:rsidR="00373B10" w:rsidRPr="009218A2">
        <w:rPr>
          <w:bCs/>
        </w:rPr>
        <w:t xml:space="preserve"> эти знания пригодятся вам в дальнейшей жизни?</w:t>
      </w:r>
    </w:p>
    <w:p w:rsidR="000B26F0" w:rsidRPr="009218A2" w:rsidRDefault="00373B10" w:rsidP="000B26F0">
      <w:pPr>
        <w:pStyle w:val="a4"/>
        <w:rPr>
          <w:bCs/>
        </w:rPr>
      </w:pPr>
      <w:r w:rsidRPr="009218A2">
        <w:rPr>
          <w:bCs/>
        </w:rPr>
        <w:t>2.Выставление оценок за урок.</w:t>
      </w:r>
    </w:p>
    <w:p w:rsidR="000B26F0" w:rsidRPr="009218A2" w:rsidRDefault="00373B10" w:rsidP="00DF4E72">
      <w:pPr>
        <w:pStyle w:val="a4"/>
        <w:spacing w:line="360" w:lineRule="auto"/>
        <w:rPr>
          <w:bCs/>
        </w:rPr>
      </w:pPr>
      <w:r w:rsidRPr="009218A2">
        <w:rPr>
          <w:bCs/>
        </w:rPr>
        <w:t>3.Рефлексия (</w:t>
      </w:r>
      <w:r w:rsidRPr="009218A2">
        <w:rPr>
          <w:bCs/>
          <w:u w:val="single"/>
        </w:rPr>
        <w:t>приложение 4)</w:t>
      </w:r>
    </w:p>
    <w:p w:rsidR="00B02BBC" w:rsidRPr="009218A2" w:rsidRDefault="00373B10" w:rsidP="002665B6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9218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02BBC" w:rsidRPr="009218A2">
        <w:rPr>
          <w:rFonts w:ascii="Times New Roman" w:hAnsi="Times New Roman" w:cs="Times New Roman"/>
          <w:sz w:val="24"/>
          <w:szCs w:val="24"/>
        </w:rPr>
        <w:t xml:space="preserve"> Домашнее задание: в выходной </w:t>
      </w:r>
      <w:proofErr w:type="gramStart"/>
      <w:r w:rsidR="00B02BBC" w:rsidRPr="009218A2">
        <w:rPr>
          <w:rFonts w:ascii="Times New Roman" w:hAnsi="Times New Roman" w:cs="Times New Roman"/>
          <w:sz w:val="24"/>
          <w:szCs w:val="24"/>
        </w:rPr>
        <w:t>день  дома</w:t>
      </w:r>
      <w:proofErr w:type="gramEnd"/>
      <w:r w:rsidR="00B02BBC" w:rsidRPr="009218A2">
        <w:rPr>
          <w:rFonts w:ascii="Times New Roman" w:hAnsi="Times New Roman" w:cs="Times New Roman"/>
          <w:sz w:val="24"/>
          <w:szCs w:val="24"/>
        </w:rPr>
        <w:t xml:space="preserve">  приготовить </w:t>
      </w:r>
      <w:r w:rsidRPr="009218A2">
        <w:rPr>
          <w:rFonts w:ascii="Times New Roman" w:hAnsi="Times New Roman" w:cs="Times New Roman"/>
          <w:sz w:val="24"/>
          <w:szCs w:val="24"/>
        </w:rPr>
        <w:t>разные виды бутербродов</w:t>
      </w:r>
      <w:r w:rsidR="00A83355">
        <w:rPr>
          <w:rFonts w:ascii="Times New Roman" w:hAnsi="Times New Roman" w:cs="Times New Roman"/>
          <w:sz w:val="24"/>
          <w:szCs w:val="24"/>
        </w:rPr>
        <w:t>. Сочинить стихотворение или сказку о бутербродах.</w:t>
      </w:r>
    </w:p>
    <w:p w:rsidR="00B02BBC" w:rsidRPr="009218A2" w:rsidRDefault="00B02BBC" w:rsidP="00DF4E7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 Дежурные моют посуду, убирают класс, сдают </w:t>
      </w:r>
      <w:r w:rsidR="00A83355">
        <w:rPr>
          <w:rFonts w:ascii="Times New Roman" w:hAnsi="Times New Roman" w:cs="Times New Roman"/>
          <w:sz w:val="24"/>
          <w:szCs w:val="24"/>
        </w:rPr>
        <w:t xml:space="preserve">учителю </w:t>
      </w:r>
      <w:proofErr w:type="spellStart"/>
      <w:r w:rsidR="00A83355">
        <w:rPr>
          <w:rFonts w:ascii="Times New Roman" w:hAnsi="Times New Roman" w:cs="Times New Roman"/>
          <w:sz w:val="24"/>
          <w:szCs w:val="24"/>
        </w:rPr>
        <w:t>инструкционно-технологические</w:t>
      </w:r>
      <w:proofErr w:type="spellEnd"/>
      <w:r w:rsidR="00A83355">
        <w:rPr>
          <w:rFonts w:ascii="Times New Roman" w:hAnsi="Times New Roman" w:cs="Times New Roman"/>
          <w:sz w:val="24"/>
          <w:szCs w:val="24"/>
        </w:rPr>
        <w:t xml:space="preserve"> карты.</w:t>
      </w: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373B10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9218A2" w:rsidRDefault="009218A2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9218A2" w:rsidRDefault="009218A2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9218A2" w:rsidRDefault="009218A2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A83355" w:rsidRDefault="00A83355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A83355" w:rsidRPr="009218A2" w:rsidRDefault="00A83355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</w:p>
    <w:p w:rsidR="00980FDE" w:rsidRDefault="00980FDE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0FDE" w:rsidRDefault="00980FDE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3B10" w:rsidRPr="009218A2" w:rsidRDefault="00373B1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8A2">
        <w:rPr>
          <w:rFonts w:ascii="Times New Roman" w:hAnsi="Times New Roman" w:cs="Times New Roman"/>
          <w:b/>
          <w:sz w:val="24"/>
          <w:szCs w:val="24"/>
          <w:u w:val="single"/>
        </w:rPr>
        <w:t>Приложение 1</w:t>
      </w:r>
    </w:p>
    <w:p w:rsidR="00373B10" w:rsidRPr="009218A2" w:rsidRDefault="00373B10" w:rsidP="00373B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В процессе приготовления и хранения пищи необходимо соблюдать санитарно-гигиенические треб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8794"/>
      </w:tblGrid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Готовить пищу следует в специальной одежде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2" w:type="dxa"/>
          </w:tcPr>
          <w:p w:rsidR="00373B10" w:rsidRPr="009218A2" w:rsidRDefault="00373B10" w:rsidP="00373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риступая к приготовлению пищи, нужно тщательно вымыть руки с            мылом, убрать волосы под косынку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2" w:type="dxa"/>
          </w:tcPr>
          <w:p w:rsidR="00373B10" w:rsidRPr="009218A2" w:rsidRDefault="00373B10" w:rsidP="00373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Если на пальцах есть царапины, то эти места нужно заклеить лейкопластырем или надеть резиновый напальчник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еред началом приготовления пищи следует выполнить первичную обработку продуктов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Различные виды продуктов следует обрабатывать на различных разделочных досках с соответствующей маркировкой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ельзя готовить пищу в посуде с поврежденной  эмалью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ельзя употреблять в пищу несвежие продукты. Скоропортящиеся продукты необходимо хранить в холодильнике.</w:t>
            </w:r>
          </w:p>
        </w:tc>
      </w:tr>
    </w:tbl>
    <w:p w:rsidR="00373B10" w:rsidRPr="009218A2" w:rsidRDefault="00373B10" w:rsidP="00373B10">
      <w:pPr>
        <w:rPr>
          <w:rFonts w:ascii="Times New Roman" w:hAnsi="Times New Roman" w:cs="Times New Roman"/>
          <w:sz w:val="24"/>
          <w:szCs w:val="24"/>
        </w:rPr>
      </w:pPr>
    </w:p>
    <w:p w:rsidR="00373B10" w:rsidRPr="009218A2" w:rsidRDefault="00373B10" w:rsidP="00373B10">
      <w:pPr>
        <w:ind w:left="5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Правила безопасной работы при пользовании ножом и кухонными приспособлениями:</w:t>
      </w:r>
    </w:p>
    <w:p w:rsidR="00373B10" w:rsidRPr="009218A2" w:rsidRDefault="00373B10" w:rsidP="00373B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8793"/>
      </w:tblGrid>
      <w:tr w:rsidR="00373B10" w:rsidRPr="009218A2" w:rsidTr="00191C19">
        <w:trPr>
          <w:trHeight w:val="394"/>
        </w:trPr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b/>
                <w:sz w:val="24"/>
                <w:szCs w:val="24"/>
              </w:rPr>
              <w:t>Опасности в работе:</w:t>
            </w: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 порезы, травмы рук; ушибы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92" w:type="dxa"/>
          </w:tcPr>
          <w:p w:rsidR="00373B10" w:rsidRPr="009218A2" w:rsidRDefault="00373B10" w:rsidP="00373B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начала работы нужно:</w:t>
            </w: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ь инструменты и приспособления к работе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92" w:type="dxa"/>
          </w:tcPr>
          <w:p w:rsidR="00373B10" w:rsidRPr="009218A2" w:rsidRDefault="00373B10" w:rsidP="00A833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время работы:                                                                                           </w:t>
            </w: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только хорошо заточенным ножом;</w:t>
            </w:r>
          </w:p>
          <w:p w:rsidR="00373B10" w:rsidRPr="009218A2" w:rsidRDefault="00373B10" w:rsidP="00A833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ользоваться ножом осторожно;                                                                    передавать нож только ручкой вперед;                                                                  не поднимать нож высоко над разделочной доской.</w:t>
            </w:r>
          </w:p>
        </w:tc>
      </w:tr>
      <w:tr w:rsidR="00373B10" w:rsidRPr="009218A2" w:rsidTr="00191C19">
        <w:tc>
          <w:tcPr>
            <w:tcW w:w="828" w:type="dxa"/>
          </w:tcPr>
          <w:p w:rsidR="00373B10" w:rsidRPr="009218A2" w:rsidRDefault="00373B1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2" w:type="dxa"/>
          </w:tcPr>
          <w:p w:rsidR="00373B10" w:rsidRPr="009218A2" w:rsidRDefault="00373B10" w:rsidP="0019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окончании работы: </w:t>
            </w:r>
          </w:p>
          <w:p w:rsidR="00373B10" w:rsidRPr="009218A2" w:rsidRDefault="00373B10" w:rsidP="00191C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вымыть, просушить и убрать инструменты и приспособления.</w:t>
            </w:r>
          </w:p>
        </w:tc>
      </w:tr>
    </w:tbl>
    <w:p w:rsidR="00005B30" w:rsidRPr="009218A2" w:rsidRDefault="00005B30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005B30" w:rsidRPr="009218A2" w:rsidRDefault="00005B30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8A2">
        <w:rPr>
          <w:rFonts w:ascii="Times New Roman" w:hAnsi="Times New Roman" w:cs="Times New Roman"/>
          <w:b/>
          <w:sz w:val="24"/>
          <w:szCs w:val="24"/>
          <w:u w:val="single"/>
        </w:rPr>
        <w:t>Приложение 2</w:t>
      </w:r>
    </w:p>
    <w:p w:rsidR="00A83355" w:rsidRDefault="00005B30" w:rsidP="00005B30">
      <w:pPr>
        <w:tabs>
          <w:tab w:val="left" w:pos="415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>Инструкционно-технологическая</w:t>
      </w:r>
      <w:proofErr w:type="spellEnd"/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та приготовления сложного</w:t>
      </w:r>
    </w:p>
    <w:p w:rsidR="00005B30" w:rsidRPr="009218A2" w:rsidRDefault="00005B30" w:rsidP="00005B30">
      <w:pPr>
        <w:tabs>
          <w:tab w:val="left" w:pos="41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утерброда (1 порция)</w:t>
      </w:r>
    </w:p>
    <w:tbl>
      <w:tblPr>
        <w:tblW w:w="941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015"/>
        <w:gridCol w:w="2155"/>
        <w:gridCol w:w="2700"/>
        <w:gridCol w:w="2545"/>
      </w:tblGrid>
      <w:tr w:rsidR="00005B30" w:rsidRPr="009218A2" w:rsidTr="00191C19">
        <w:trPr>
          <w:trHeight w:val="49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дуктов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одуктов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приготовления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уда и инвентарь</w:t>
            </w:r>
          </w:p>
        </w:tc>
      </w:tr>
      <w:tr w:rsidR="00005B30" w:rsidRPr="009218A2" w:rsidTr="00191C19">
        <w:trPr>
          <w:trHeight w:val="7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ый хлеб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ломтик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ть толщиной   1  см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, разделочная доска</w:t>
            </w:r>
          </w:p>
        </w:tc>
      </w:tr>
      <w:tr w:rsidR="00005B30" w:rsidRPr="009218A2" w:rsidTr="00191C19">
        <w:trPr>
          <w:trHeight w:val="49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 г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зать тонким слоем на хлеб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</w:t>
            </w:r>
          </w:p>
        </w:tc>
      </w:tr>
      <w:tr w:rsidR="00005B30" w:rsidRPr="009218A2" w:rsidTr="00191C19">
        <w:trPr>
          <w:trHeight w:val="7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олесик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ть колбасу толщиной 0,3-0,5 мм, положить на масло.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, разделочная доска</w:t>
            </w:r>
          </w:p>
        </w:tc>
      </w:tr>
      <w:tr w:rsidR="00005B30" w:rsidRPr="009218A2" w:rsidTr="00191C19">
        <w:trPr>
          <w:trHeight w:val="749"/>
        </w:trPr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р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ломтик  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езать толщиной 0,3 мм, положить на колбасу</w:t>
            </w:r>
          </w:p>
        </w:tc>
        <w:tc>
          <w:tcPr>
            <w:tcW w:w="2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B30" w:rsidRPr="009218A2" w:rsidRDefault="00005B30" w:rsidP="00191C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, разделочная доска</w:t>
            </w:r>
          </w:p>
        </w:tc>
      </w:tr>
    </w:tbl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</w:p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Ломтик хлеба намазать маслом, положить сверху сыр, потом колбасу. Бутерброд  можно украсить зеленью  петрушки  или  укропа, свежим огурцом, помидором, оливки, маслины.</w:t>
      </w:r>
    </w:p>
    <w:p w:rsidR="00481A52" w:rsidRPr="009218A2" w:rsidRDefault="00005B30" w:rsidP="00481A52">
      <w:pPr>
        <w:tabs>
          <w:tab w:val="left" w:pos="4157"/>
        </w:tabs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>Инструкционно-технологическая</w:t>
      </w:r>
      <w:proofErr w:type="spellEnd"/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арта приготовления</w:t>
      </w:r>
    </w:p>
    <w:p w:rsidR="00005B30" w:rsidRPr="009218A2" w:rsidRDefault="00005B30" w:rsidP="00481A52">
      <w:pPr>
        <w:tabs>
          <w:tab w:val="left" w:pos="4157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остого бутерброд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2222"/>
        <w:gridCol w:w="1282"/>
        <w:gridCol w:w="3570"/>
        <w:gridCol w:w="1886"/>
      </w:tblGrid>
      <w:tr w:rsidR="00005B30" w:rsidRPr="009218A2" w:rsidTr="00191C19">
        <w:tc>
          <w:tcPr>
            <w:tcW w:w="634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6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Кол-во             продуктов</w:t>
            </w:r>
          </w:p>
        </w:tc>
        <w:tc>
          <w:tcPr>
            <w:tcW w:w="375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</w:p>
        </w:tc>
        <w:tc>
          <w:tcPr>
            <w:tcW w:w="1946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осуда и инвентарь</w:t>
            </w:r>
          </w:p>
        </w:tc>
      </w:tr>
      <w:tr w:rsidR="00005B30" w:rsidRPr="009218A2" w:rsidTr="00191C19">
        <w:tc>
          <w:tcPr>
            <w:tcW w:w="634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9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Белый хлеб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5-6 ломтиков</w:t>
            </w:r>
          </w:p>
        </w:tc>
        <w:tc>
          <w:tcPr>
            <w:tcW w:w="375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Нарезать толщиной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1 см</w:t>
              </w:r>
            </w:smartTag>
          </w:p>
        </w:tc>
        <w:tc>
          <w:tcPr>
            <w:tcW w:w="1946" w:type="dxa"/>
          </w:tcPr>
          <w:p w:rsidR="00005B30" w:rsidRPr="009218A2" w:rsidRDefault="00005B30" w:rsidP="0019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</w:t>
            </w:r>
          </w:p>
        </w:tc>
      </w:tr>
      <w:tr w:rsidR="00005B30" w:rsidRPr="009218A2" w:rsidTr="00191C19">
        <w:tc>
          <w:tcPr>
            <w:tcW w:w="634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</w:p>
        </w:tc>
        <w:tc>
          <w:tcPr>
            <w:tcW w:w="3752" w:type="dxa"/>
          </w:tcPr>
          <w:p w:rsidR="00005B30" w:rsidRPr="009218A2" w:rsidRDefault="00005B30" w:rsidP="0048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мазать тонким слоем  на хлеб.</w:t>
            </w:r>
          </w:p>
        </w:tc>
        <w:tc>
          <w:tcPr>
            <w:tcW w:w="194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Нож </w:t>
            </w:r>
          </w:p>
        </w:tc>
      </w:tr>
      <w:tr w:rsidR="00005B30" w:rsidRPr="009218A2" w:rsidTr="00191C19">
        <w:tc>
          <w:tcPr>
            <w:tcW w:w="634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Зеленый горошек 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30 г</w:t>
              </w:r>
            </w:smartTag>
          </w:p>
        </w:tc>
        <w:tc>
          <w:tcPr>
            <w:tcW w:w="375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Уложить сверху масла.</w:t>
            </w:r>
          </w:p>
        </w:tc>
        <w:tc>
          <w:tcPr>
            <w:tcW w:w="194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Чайная ложка</w:t>
            </w:r>
          </w:p>
        </w:tc>
      </w:tr>
      <w:tr w:rsidR="00005B30" w:rsidRPr="009218A2" w:rsidTr="00191C19">
        <w:tc>
          <w:tcPr>
            <w:tcW w:w="634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Зелень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1 пучок </w:t>
            </w:r>
          </w:p>
        </w:tc>
        <w:tc>
          <w:tcPr>
            <w:tcW w:w="375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Ополоснуть, порезать, посыпать на сливочное масло.</w:t>
            </w:r>
          </w:p>
        </w:tc>
        <w:tc>
          <w:tcPr>
            <w:tcW w:w="1946" w:type="dxa"/>
          </w:tcPr>
          <w:p w:rsidR="00005B30" w:rsidRPr="009218A2" w:rsidRDefault="00005B30" w:rsidP="00191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ож, разделочная доска.</w:t>
            </w:r>
          </w:p>
        </w:tc>
      </w:tr>
    </w:tbl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</w:p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Бутерброды   красиво уложить на блюдо или тарелку. Подать готовое блюдо на стол.</w:t>
      </w:r>
    </w:p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</w:p>
    <w:p w:rsidR="00005B30" w:rsidRPr="009218A2" w:rsidRDefault="00481A52" w:rsidP="00005B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218A2">
        <w:rPr>
          <w:rFonts w:ascii="Times New Roman" w:hAnsi="Times New Roman" w:cs="Times New Roman"/>
          <w:b/>
          <w:color w:val="000000"/>
          <w:sz w:val="24"/>
          <w:szCs w:val="24"/>
        </w:rPr>
        <w:t>Инструкционно</w:t>
      </w:r>
      <w:r w:rsidRPr="009218A2">
        <w:rPr>
          <w:rFonts w:ascii="Times New Roman" w:hAnsi="Times New Roman" w:cs="Times New Roman"/>
          <w:b/>
          <w:sz w:val="24"/>
          <w:szCs w:val="24"/>
        </w:rPr>
        <w:t>-т</w:t>
      </w:r>
      <w:r w:rsidR="00005B30" w:rsidRPr="009218A2">
        <w:rPr>
          <w:rFonts w:ascii="Times New Roman" w:hAnsi="Times New Roman" w:cs="Times New Roman"/>
          <w:b/>
          <w:sz w:val="24"/>
          <w:szCs w:val="24"/>
        </w:rPr>
        <w:t>ехнологическая</w:t>
      </w:r>
      <w:proofErr w:type="spellEnd"/>
      <w:r w:rsidR="00005B30" w:rsidRPr="009218A2">
        <w:rPr>
          <w:rFonts w:ascii="Times New Roman" w:hAnsi="Times New Roman" w:cs="Times New Roman"/>
          <w:b/>
          <w:sz w:val="24"/>
          <w:szCs w:val="24"/>
        </w:rPr>
        <w:t xml:space="preserve">  карта приготовления канапе.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1800"/>
        <w:gridCol w:w="1282"/>
        <w:gridCol w:w="2807"/>
        <w:gridCol w:w="2998"/>
      </w:tblGrid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Кол-во             продуктов</w:t>
            </w:r>
          </w:p>
        </w:tc>
        <w:tc>
          <w:tcPr>
            <w:tcW w:w="2807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оследовательность</w:t>
            </w:r>
          </w:p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риготовления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Посуда и инвентарь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200 г</w:t>
              </w:r>
            </w:smartTag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резать кубиками 3*3 см, толщиной 0,5  см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ож, доска разделочная.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Оливки </w:t>
            </w:r>
          </w:p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Открыть банку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Открывалка 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</w:p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0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100 г</w:t>
              </w:r>
            </w:smartTag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резать кубиками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ож, доска разделочная.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Петрушка </w:t>
            </w:r>
          </w:p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0 г"/>
              </w:smartTagPr>
              <w:r w:rsidRPr="009218A2">
                <w:rPr>
                  <w:rFonts w:ascii="Times New Roman" w:hAnsi="Times New Roman" w:cs="Times New Roman"/>
                  <w:sz w:val="24"/>
                  <w:szCs w:val="24"/>
                </w:rPr>
                <w:t>50 г</w:t>
              </w:r>
            </w:smartTag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Ополоснуть 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Блюдце 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Огурец </w:t>
            </w:r>
          </w:p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1-2 шт.</w:t>
            </w:r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резать кубиками.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ож, доска разделочная.</w:t>
            </w:r>
          </w:p>
        </w:tc>
      </w:tr>
      <w:tr w:rsidR="00005B30" w:rsidRPr="009218A2" w:rsidTr="00191C19">
        <w:tc>
          <w:tcPr>
            <w:tcW w:w="46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Зубочистки </w:t>
            </w:r>
          </w:p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7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A2">
              <w:rPr>
                <w:rFonts w:ascii="Times New Roman" w:hAnsi="Times New Roman" w:cs="Times New Roman"/>
                <w:sz w:val="24"/>
                <w:szCs w:val="24"/>
              </w:rPr>
              <w:t>Нанизать продукты.</w:t>
            </w:r>
          </w:p>
        </w:tc>
        <w:tc>
          <w:tcPr>
            <w:tcW w:w="2998" w:type="dxa"/>
          </w:tcPr>
          <w:p w:rsidR="00005B30" w:rsidRPr="009218A2" w:rsidRDefault="00005B30" w:rsidP="00191C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B30" w:rsidRPr="009218A2" w:rsidRDefault="00005B30" w:rsidP="00005B30">
      <w:pPr>
        <w:rPr>
          <w:rFonts w:ascii="Times New Roman" w:hAnsi="Times New Roman" w:cs="Times New Roman"/>
          <w:sz w:val="24"/>
          <w:szCs w:val="24"/>
        </w:rPr>
      </w:pPr>
    </w:p>
    <w:p w:rsidR="00005B30" w:rsidRPr="009218A2" w:rsidRDefault="00005B30" w:rsidP="00481A52">
      <w:pPr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lastRenderedPageBreak/>
        <w:t>Приготовление канапе:</w:t>
      </w:r>
      <w:r w:rsidRPr="009218A2">
        <w:rPr>
          <w:rFonts w:ascii="Times New Roman" w:hAnsi="Times New Roman" w:cs="Times New Roman"/>
          <w:sz w:val="24"/>
          <w:szCs w:val="24"/>
        </w:rPr>
        <w:t xml:space="preserve"> аккуратно нанизать на каждую зубочистку: оливки или маслины, затем зелень, огурец, сыр, хлеб.Канапе красиво уложить на блюдо или тарелку. Подать готовое блюдо на стол.</w:t>
      </w:r>
    </w:p>
    <w:p w:rsidR="00481A52" w:rsidRPr="009218A2" w:rsidRDefault="00481A52" w:rsidP="00481A52">
      <w:pPr>
        <w:rPr>
          <w:rFonts w:ascii="Times New Roman" w:hAnsi="Times New Roman" w:cs="Times New Roman"/>
          <w:sz w:val="24"/>
          <w:szCs w:val="24"/>
        </w:rPr>
      </w:pPr>
    </w:p>
    <w:p w:rsidR="0056635F" w:rsidRPr="009218A2" w:rsidRDefault="0056635F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8A2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ложение </w:t>
      </w:r>
      <w:r w:rsidR="00005B30" w:rsidRPr="009218A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</w:p>
    <w:p w:rsidR="0056635F" w:rsidRPr="009218A2" w:rsidRDefault="0056635F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Правила работы в группе, в команде</w:t>
      </w:r>
      <w:r w:rsidR="00481A52" w:rsidRPr="009218A2">
        <w:rPr>
          <w:rFonts w:ascii="Times New Roman" w:hAnsi="Times New Roman" w:cs="Times New Roman"/>
          <w:b/>
          <w:sz w:val="24"/>
          <w:szCs w:val="24"/>
        </w:rPr>
        <w:t>.</w:t>
      </w:r>
    </w:p>
    <w:p w:rsidR="00B02BBC" w:rsidRPr="009218A2" w:rsidRDefault="0056635F" w:rsidP="006736F4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В команде нет лидеров.</w:t>
      </w:r>
    </w:p>
    <w:p w:rsidR="0056635F" w:rsidRPr="009218A2" w:rsidRDefault="0056635F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Все члены команды  должны получать удовольствие от общения друг с другом и от того, что они вместе выполняют задание.</w:t>
      </w:r>
    </w:p>
    <w:p w:rsidR="00566703" w:rsidRPr="009218A2" w:rsidRDefault="00566703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Каждый должен получать удовольствие  от  чувства уверенности в себе.</w:t>
      </w:r>
    </w:p>
    <w:p w:rsidR="00566703" w:rsidRPr="009218A2" w:rsidRDefault="00566703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Все должны проявлять активность и вносить вклад в общее дело.</w:t>
      </w:r>
    </w:p>
    <w:p w:rsidR="006736F4" w:rsidRPr="009218A2" w:rsidRDefault="00566703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Ответственность за конечный результат несут все члены команды, выполняющие задание.</w:t>
      </w:r>
    </w:p>
    <w:p w:rsidR="000113CD" w:rsidRPr="009218A2" w:rsidRDefault="00481A52" w:rsidP="000113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18A2">
        <w:rPr>
          <w:rFonts w:ascii="Times New Roman" w:hAnsi="Times New Roman" w:cs="Times New Roman"/>
          <w:b/>
          <w:sz w:val="24"/>
          <w:szCs w:val="24"/>
          <w:u w:val="single"/>
        </w:rPr>
        <w:t>Приложение 4</w:t>
      </w:r>
    </w:p>
    <w:p w:rsidR="006736F4" w:rsidRPr="009218A2" w:rsidRDefault="00481A52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Рефлексия</w:t>
      </w:r>
    </w:p>
    <w:p w:rsidR="00481A52" w:rsidRPr="009218A2" w:rsidRDefault="00481A52" w:rsidP="0056635F">
      <w:pPr>
        <w:tabs>
          <w:tab w:val="left" w:pos="4157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Сегодня на уроке «Я»</w:t>
      </w:r>
    </w:p>
    <w:p w:rsidR="006736F4" w:rsidRPr="009218A2" w:rsidRDefault="00481A52" w:rsidP="00481A52">
      <w:pPr>
        <w:tabs>
          <w:tab w:val="left" w:pos="2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молодец</w:t>
      </w:r>
      <w:r w:rsidRPr="009218A2">
        <w:rPr>
          <w:rFonts w:ascii="Times New Roman" w:hAnsi="Times New Roman" w:cs="Times New Roman"/>
          <w:sz w:val="24"/>
          <w:szCs w:val="24"/>
        </w:rPr>
        <w:tab/>
        <w:t>великолепен</w:t>
      </w:r>
    </w:p>
    <w:p w:rsidR="00481A52" w:rsidRPr="009218A2" w:rsidRDefault="00481A52" w:rsidP="00481A52">
      <w:pPr>
        <w:tabs>
          <w:tab w:val="left" w:pos="29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талантлив</w:t>
      </w:r>
      <w:r w:rsidRPr="009218A2">
        <w:rPr>
          <w:rFonts w:ascii="Times New Roman" w:hAnsi="Times New Roman" w:cs="Times New Roman"/>
          <w:sz w:val="24"/>
          <w:szCs w:val="24"/>
        </w:rPr>
        <w:tab/>
        <w:t>одаренный</w:t>
      </w:r>
    </w:p>
    <w:p w:rsidR="00B02BBC" w:rsidRPr="009218A2" w:rsidRDefault="00481A52" w:rsidP="00481A52">
      <w:pPr>
        <w:tabs>
          <w:tab w:val="left" w:pos="2985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просто чудо</w:t>
      </w:r>
      <w:r w:rsidRPr="009218A2">
        <w:rPr>
          <w:rFonts w:ascii="Times New Roman" w:hAnsi="Times New Roman" w:cs="Times New Roman"/>
          <w:sz w:val="24"/>
          <w:szCs w:val="24"/>
        </w:rPr>
        <w:tab/>
        <w:t>экстра-класс</w:t>
      </w:r>
    </w:p>
    <w:p w:rsidR="00B02BBC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b/>
          <w:sz w:val="24"/>
          <w:szCs w:val="24"/>
        </w:rPr>
      </w:pPr>
      <w:r w:rsidRPr="009218A2">
        <w:rPr>
          <w:rFonts w:ascii="Times New Roman" w:hAnsi="Times New Roman" w:cs="Times New Roman"/>
          <w:b/>
          <w:sz w:val="24"/>
          <w:szCs w:val="24"/>
        </w:rPr>
        <w:t>Потому что</w:t>
      </w:r>
    </w:p>
    <w:p w:rsidR="00481A52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Сделал хорошо  </w:t>
      </w:r>
    </w:p>
    <w:p w:rsidR="00481A52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Я сегодня сделал многое.</w:t>
      </w:r>
    </w:p>
    <w:p w:rsidR="00481A52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Я в этом разобрался.</w:t>
      </w:r>
    </w:p>
    <w:p w:rsidR="00481A52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Я собой горжусь.</w:t>
      </w:r>
    </w:p>
    <w:p w:rsidR="00481A52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Я знал, что это мне по силам.</w:t>
      </w:r>
    </w:p>
    <w:p w:rsidR="00B02BBC" w:rsidRPr="009218A2" w:rsidRDefault="00481A52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Я выполнил все, что хотел сделать.    </w:t>
      </w: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2665B6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312594">
      <w:pPr>
        <w:tabs>
          <w:tab w:val="left" w:pos="4157"/>
        </w:tabs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jc w:val="center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Литература</w:t>
      </w:r>
    </w:p>
    <w:p w:rsidR="00B02BBC" w:rsidRPr="009218A2" w:rsidRDefault="00B02BBC" w:rsidP="00C15B76">
      <w:pPr>
        <w:pStyle w:val="a4"/>
        <w:rPr>
          <w:u w:val="single"/>
        </w:rPr>
      </w:pPr>
      <w:r w:rsidRPr="009218A2">
        <w:rPr>
          <w:u w:val="single"/>
        </w:rPr>
        <w:t>Литература для педагогов</w:t>
      </w:r>
    </w:p>
    <w:p w:rsidR="00B02BBC" w:rsidRPr="009218A2" w:rsidRDefault="00B02BBC" w:rsidP="0031259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1.Володина Е.Д., </w:t>
      </w:r>
      <w:proofErr w:type="spellStart"/>
      <w:r w:rsidRPr="009218A2">
        <w:rPr>
          <w:rFonts w:ascii="Times New Roman" w:hAnsi="Times New Roman" w:cs="Times New Roman"/>
          <w:sz w:val="24"/>
          <w:szCs w:val="24"/>
        </w:rPr>
        <w:t>Суслина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 xml:space="preserve"> В.Ю. «Технология» 5-11 классы. Предметные недели в школе.- Волгоград: изд-во «Учитель», 2007 год.</w:t>
      </w:r>
    </w:p>
    <w:p w:rsidR="00B02BBC" w:rsidRPr="009218A2" w:rsidRDefault="00B02BBC" w:rsidP="0031259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2.Давыдова М.А. « Поурочные разработки по технологии» 5 класс. -  Волгоград: изд-во «Учитель», 2007 год.</w:t>
      </w:r>
    </w:p>
    <w:p w:rsidR="00B02BBC" w:rsidRPr="009218A2" w:rsidRDefault="00B02BBC" w:rsidP="0031259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 xml:space="preserve">3.Перова Е.Н. «Уроки  по  курсу «Технология» 5-9 класс. – Москва: изд-во «5 за знания», 2009 год. </w:t>
      </w:r>
    </w:p>
    <w:p w:rsidR="00B02BBC" w:rsidRPr="009218A2" w:rsidRDefault="00B02BBC" w:rsidP="00312594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4.Технология 5 класс: Учебник  для  учащихся  общеобразовательных  учреждений. /Под  ред. В.Д.Симоненко. – Москва: изд-во «</w:t>
      </w:r>
      <w:proofErr w:type="spellStart"/>
      <w:r w:rsidRPr="009218A2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», 2009 год.</w:t>
      </w:r>
    </w:p>
    <w:p w:rsidR="00B02BBC" w:rsidRPr="009218A2" w:rsidRDefault="00B02BBC" w:rsidP="00C15B76">
      <w:pPr>
        <w:pStyle w:val="a4"/>
        <w:rPr>
          <w:u w:val="single"/>
        </w:rPr>
      </w:pPr>
      <w:r w:rsidRPr="009218A2">
        <w:rPr>
          <w:u w:val="single"/>
        </w:rPr>
        <w:t>Литература для внеклассного чтения учащихся</w:t>
      </w:r>
    </w:p>
    <w:p w:rsidR="00B02BBC" w:rsidRPr="009218A2" w:rsidRDefault="00B02BBC" w:rsidP="00312594">
      <w:pPr>
        <w:pStyle w:val="a4"/>
        <w:spacing w:line="360" w:lineRule="auto"/>
      </w:pPr>
      <w:r w:rsidRPr="009218A2">
        <w:t xml:space="preserve">1.Бендюков М.А. «Твой  компас  на  рынке  труда». – С-Петербург, </w:t>
      </w:r>
      <w:proofErr w:type="spellStart"/>
      <w:r w:rsidRPr="009218A2">
        <w:t>изд-кий</w:t>
      </w:r>
      <w:proofErr w:type="spellEnd"/>
      <w:r w:rsidRPr="009218A2">
        <w:t xml:space="preserve">  дом  «Рост», 2004 год.</w:t>
      </w:r>
    </w:p>
    <w:p w:rsidR="00B02BBC" w:rsidRPr="009218A2" w:rsidRDefault="00B02BBC" w:rsidP="00312594">
      <w:pPr>
        <w:pStyle w:val="a4"/>
        <w:spacing w:line="360" w:lineRule="auto"/>
      </w:pPr>
      <w:r w:rsidRPr="009218A2">
        <w:lastRenderedPageBreak/>
        <w:t xml:space="preserve">2.Джонсон Б. «Угощения к торжеству. Встречаем гостей». </w:t>
      </w:r>
      <w:proofErr w:type="spellStart"/>
      <w:r w:rsidRPr="009218A2">
        <w:t>Москва:Издательство</w:t>
      </w:r>
      <w:proofErr w:type="spellEnd"/>
      <w:r w:rsidRPr="009218A2">
        <w:t xml:space="preserve"> «</w:t>
      </w:r>
      <w:proofErr w:type="spellStart"/>
      <w:r w:rsidRPr="009218A2">
        <w:t>Эксмо</w:t>
      </w:r>
      <w:proofErr w:type="spellEnd"/>
      <w:r w:rsidRPr="009218A2">
        <w:t>», 2010 год.</w:t>
      </w:r>
    </w:p>
    <w:p w:rsidR="00B02BBC" w:rsidRPr="009218A2" w:rsidRDefault="00B02BBC" w:rsidP="00312594">
      <w:pPr>
        <w:pStyle w:val="a4"/>
        <w:spacing w:line="360" w:lineRule="auto"/>
      </w:pPr>
      <w:r w:rsidRPr="009218A2">
        <w:t>3.Журналы по кулинарии.</w:t>
      </w:r>
    </w:p>
    <w:p w:rsidR="00B02BBC" w:rsidRPr="009218A2" w:rsidRDefault="00B02BBC" w:rsidP="00312594">
      <w:pPr>
        <w:pStyle w:val="a4"/>
        <w:spacing w:line="360" w:lineRule="auto"/>
      </w:pPr>
      <w:r w:rsidRPr="009218A2">
        <w:t>4.Энциклопедии по домоводству.</w:t>
      </w:r>
    </w:p>
    <w:p w:rsidR="00B02BBC" w:rsidRPr="009218A2" w:rsidRDefault="00B02BBC" w:rsidP="00312594">
      <w:pPr>
        <w:pStyle w:val="a4"/>
        <w:spacing w:line="360" w:lineRule="auto"/>
      </w:pPr>
      <w:r w:rsidRPr="009218A2">
        <w:t>Интернет-сайты</w:t>
      </w:r>
    </w:p>
    <w:p w:rsidR="00B02BBC" w:rsidRPr="009218A2" w:rsidRDefault="00B02BBC" w:rsidP="00F5128C">
      <w:pPr>
        <w:pStyle w:val="a4"/>
        <w:spacing w:before="0" w:beforeAutospacing="0" w:after="0" w:afterAutospacing="0"/>
      </w:pPr>
      <w:r w:rsidRPr="009218A2">
        <w:t>1.</w:t>
      </w:r>
      <w:hyperlink r:id="rId8" w:history="1">
        <w:r w:rsidRPr="009218A2">
          <w:rPr>
            <w:rStyle w:val="a5"/>
            <w:color w:val="auto"/>
            <w:u w:val="none"/>
            <w:lang w:val="en-US"/>
          </w:rPr>
          <w:t>http</w:t>
        </w:r>
        <w:r w:rsidRPr="009218A2">
          <w:rPr>
            <w:rStyle w:val="a5"/>
            <w:color w:val="auto"/>
            <w:u w:val="none"/>
          </w:rPr>
          <w:t>://</w:t>
        </w:r>
        <w:r w:rsidRPr="009218A2">
          <w:rPr>
            <w:rStyle w:val="a5"/>
            <w:color w:val="auto"/>
            <w:u w:val="none"/>
            <w:lang w:val="en-US"/>
          </w:rPr>
          <w:t>www</w:t>
        </w:r>
        <w:r w:rsidRPr="009218A2">
          <w:rPr>
            <w:rStyle w:val="a5"/>
            <w:color w:val="auto"/>
            <w:u w:val="none"/>
          </w:rPr>
          <w:t>.</w:t>
        </w:r>
        <w:proofErr w:type="spellStart"/>
        <w:r w:rsidRPr="009218A2">
          <w:rPr>
            <w:rStyle w:val="a5"/>
            <w:color w:val="auto"/>
            <w:u w:val="none"/>
            <w:lang w:val="en-US"/>
          </w:rPr>
          <w:t>lenagold</w:t>
        </w:r>
        <w:proofErr w:type="spellEnd"/>
        <w:r w:rsidRPr="009218A2">
          <w:rPr>
            <w:rStyle w:val="a5"/>
            <w:color w:val="auto"/>
            <w:u w:val="none"/>
          </w:rPr>
          <w:t>.</w:t>
        </w:r>
        <w:proofErr w:type="spellStart"/>
        <w:r w:rsidRPr="009218A2">
          <w:rPr>
            <w:rStyle w:val="a5"/>
            <w:color w:val="auto"/>
            <w:u w:val="none"/>
            <w:lang w:val="en-US"/>
          </w:rPr>
          <w:t>ru</w:t>
        </w:r>
        <w:proofErr w:type="spellEnd"/>
        <w:r w:rsidRPr="009218A2">
          <w:rPr>
            <w:rStyle w:val="a5"/>
            <w:color w:val="auto"/>
            <w:u w:val="none"/>
          </w:rPr>
          <w:t>/</w:t>
        </w:r>
        <w:proofErr w:type="spellStart"/>
        <w:r w:rsidRPr="009218A2">
          <w:rPr>
            <w:rStyle w:val="a5"/>
            <w:color w:val="auto"/>
            <w:u w:val="none"/>
            <w:lang w:val="en-US"/>
          </w:rPr>
          <w:t>fon</w:t>
        </w:r>
        <w:proofErr w:type="spellEnd"/>
        <w:r w:rsidRPr="009218A2">
          <w:rPr>
            <w:rStyle w:val="a5"/>
            <w:color w:val="auto"/>
            <w:u w:val="none"/>
          </w:rPr>
          <w:t>/</w:t>
        </w:r>
        <w:r w:rsidRPr="009218A2">
          <w:rPr>
            <w:rStyle w:val="a5"/>
            <w:color w:val="auto"/>
            <w:u w:val="none"/>
            <w:lang w:val="en-US"/>
          </w:rPr>
          <w:t>clipart</w:t>
        </w:r>
        <w:r w:rsidRPr="009218A2">
          <w:rPr>
            <w:rStyle w:val="a5"/>
            <w:color w:val="auto"/>
            <w:u w:val="none"/>
          </w:rPr>
          <w:t>/</w:t>
        </w:r>
        <w:r w:rsidRPr="009218A2">
          <w:rPr>
            <w:rStyle w:val="a5"/>
            <w:color w:val="auto"/>
            <w:u w:val="none"/>
            <w:lang w:val="en-US"/>
          </w:rPr>
          <w:t>b</w:t>
        </w:r>
        <w:r w:rsidRPr="009218A2">
          <w:rPr>
            <w:rStyle w:val="a5"/>
            <w:color w:val="auto"/>
            <w:u w:val="none"/>
          </w:rPr>
          <w:t>/</w:t>
        </w:r>
        <w:proofErr w:type="spellStart"/>
        <w:r w:rsidRPr="009218A2">
          <w:rPr>
            <w:rStyle w:val="a5"/>
            <w:color w:val="auto"/>
            <w:u w:val="none"/>
            <w:lang w:val="en-US"/>
          </w:rPr>
          <w:t>buter</w:t>
        </w:r>
        <w:proofErr w:type="spellEnd"/>
        <w:r w:rsidRPr="009218A2">
          <w:rPr>
            <w:rStyle w:val="a5"/>
            <w:color w:val="auto"/>
            <w:u w:val="none"/>
          </w:rPr>
          <w:t>.</w:t>
        </w:r>
        <w:r w:rsidRPr="009218A2">
          <w:rPr>
            <w:rStyle w:val="a5"/>
            <w:color w:val="auto"/>
            <w:u w:val="none"/>
            <w:lang w:val="en-US"/>
          </w:rPr>
          <w:t>html</w:t>
        </w:r>
      </w:hyperlink>
    </w:p>
    <w:p w:rsidR="00B02BBC" w:rsidRPr="009218A2" w:rsidRDefault="00B02BBC" w:rsidP="00F5128C">
      <w:pPr>
        <w:pStyle w:val="a4"/>
        <w:spacing w:before="0" w:beforeAutospacing="0" w:after="0" w:afterAutospacing="0"/>
      </w:pPr>
    </w:p>
    <w:p w:rsidR="00B02BBC" w:rsidRPr="009218A2" w:rsidRDefault="00B02BBC" w:rsidP="00F5128C">
      <w:pPr>
        <w:rPr>
          <w:rFonts w:ascii="Times New Roman" w:hAnsi="Times New Roman" w:cs="Times New Roman"/>
          <w:sz w:val="24"/>
          <w:szCs w:val="24"/>
        </w:rPr>
      </w:pPr>
      <w:r w:rsidRPr="009218A2">
        <w:rPr>
          <w:rFonts w:ascii="Times New Roman" w:hAnsi="Times New Roman" w:cs="Times New Roman"/>
          <w:sz w:val="24"/>
          <w:szCs w:val="24"/>
        </w:rPr>
        <w:t>2.</w:t>
      </w:r>
      <w:r w:rsidRPr="009218A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9218A2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hozyayushke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retsepty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buterbrody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retsepty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9218A2">
        <w:rPr>
          <w:rFonts w:ascii="Times New Roman" w:hAnsi="Times New Roman" w:cs="Times New Roman"/>
          <w:sz w:val="24"/>
          <w:szCs w:val="24"/>
          <w:lang w:val="en-US"/>
        </w:rPr>
        <w:t>buterbrodov</w:t>
      </w:r>
      <w:proofErr w:type="spellEnd"/>
      <w:r w:rsidRPr="009218A2">
        <w:rPr>
          <w:rFonts w:ascii="Times New Roman" w:hAnsi="Times New Roman" w:cs="Times New Roman"/>
          <w:sz w:val="24"/>
          <w:szCs w:val="24"/>
        </w:rPr>
        <w:t>.</w:t>
      </w:r>
      <w:r w:rsidRPr="009218A2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B02BBC" w:rsidRPr="009218A2" w:rsidRDefault="00B02BBC" w:rsidP="00F512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18A2">
        <w:rPr>
          <w:rFonts w:ascii="Times New Roman" w:hAnsi="Times New Roman" w:cs="Times New Roman"/>
          <w:sz w:val="24"/>
          <w:szCs w:val="24"/>
        </w:rPr>
        <w:t>3.</w:t>
      </w:r>
      <w:r w:rsidRPr="009218A2">
        <w:rPr>
          <w:rFonts w:ascii="Times New Roman" w:hAnsi="Times New Roman" w:cs="Times New Roman"/>
          <w:sz w:val="24"/>
          <w:szCs w:val="24"/>
          <w:lang w:val="en-US"/>
        </w:rPr>
        <w:t>https://my.1september.ru/</w:t>
      </w:r>
    </w:p>
    <w:p w:rsidR="00B02BBC" w:rsidRPr="009218A2" w:rsidRDefault="00B02BBC" w:rsidP="00312594">
      <w:pPr>
        <w:pStyle w:val="a4"/>
        <w:spacing w:line="360" w:lineRule="auto"/>
      </w:pPr>
    </w:p>
    <w:p w:rsidR="00B02BBC" w:rsidRPr="009218A2" w:rsidRDefault="00B02BBC" w:rsidP="00312594">
      <w:pPr>
        <w:pStyle w:val="a4"/>
        <w:spacing w:line="360" w:lineRule="auto"/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02BBC" w:rsidP="00C15B76">
      <w:pPr>
        <w:rPr>
          <w:rFonts w:ascii="Times New Roman" w:hAnsi="Times New Roman" w:cs="Times New Roman"/>
          <w:sz w:val="24"/>
          <w:szCs w:val="24"/>
        </w:rPr>
      </w:pPr>
    </w:p>
    <w:p w:rsidR="00B02BBC" w:rsidRPr="009218A2" w:rsidRDefault="00B347B2" w:rsidP="00C15B76">
      <w:pPr>
        <w:tabs>
          <w:tab w:val="left" w:pos="4157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_PictureBullets"/>
      <w:r w:rsidRPr="00B347B2">
        <w:rPr>
          <w:rFonts w:ascii="Times New Roman" w:hAnsi="Times New Roman" w:cs="Times New Roman"/>
          <w:vanish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9" o:title=""/>
          </v:shape>
        </w:pict>
      </w:r>
      <w:bookmarkEnd w:id="1"/>
    </w:p>
    <w:sectPr w:rsidR="00B02BBC" w:rsidRPr="009218A2" w:rsidSect="0096482D">
      <w:footerReference w:type="default" r:id="rId1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5A" w:rsidRDefault="004C535A">
      <w:r>
        <w:separator/>
      </w:r>
    </w:p>
  </w:endnote>
  <w:endnote w:type="continuationSeparator" w:id="1">
    <w:p w:rsidR="004C535A" w:rsidRDefault="004C53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2BBC" w:rsidRDefault="00B347B2" w:rsidP="009361D3">
    <w:pPr>
      <w:pStyle w:val="a7"/>
      <w:framePr w:wrap="auto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2BB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B65">
      <w:rPr>
        <w:rStyle w:val="a9"/>
        <w:noProof/>
      </w:rPr>
      <w:t>5</w:t>
    </w:r>
    <w:r>
      <w:rPr>
        <w:rStyle w:val="a9"/>
      </w:rPr>
      <w:fldChar w:fldCharType="end"/>
    </w:r>
  </w:p>
  <w:p w:rsidR="00B02BBC" w:rsidRDefault="00B02B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5A" w:rsidRDefault="004C535A">
      <w:r>
        <w:separator/>
      </w:r>
    </w:p>
  </w:footnote>
  <w:footnote w:type="continuationSeparator" w:id="1">
    <w:p w:rsidR="004C535A" w:rsidRDefault="004C53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6410"/>
    <w:multiLevelType w:val="hybridMultilevel"/>
    <w:tmpl w:val="FB0465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43AB8"/>
    <w:multiLevelType w:val="multilevel"/>
    <w:tmpl w:val="BE6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47F06"/>
    <w:multiLevelType w:val="multilevel"/>
    <w:tmpl w:val="5ACA77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4B7285"/>
    <w:multiLevelType w:val="hybridMultilevel"/>
    <w:tmpl w:val="0D68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6B80E25"/>
    <w:multiLevelType w:val="multilevel"/>
    <w:tmpl w:val="999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824F5F"/>
    <w:multiLevelType w:val="hybridMultilevel"/>
    <w:tmpl w:val="81FAF5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DE85B26"/>
    <w:multiLevelType w:val="hybridMultilevel"/>
    <w:tmpl w:val="EEB67E8C"/>
    <w:lvl w:ilvl="0" w:tplc="04190007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>
    <w:nsid w:val="35053237"/>
    <w:multiLevelType w:val="multilevel"/>
    <w:tmpl w:val="2506E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24589"/>
    <w:multiLevelType w:val="hybridMultilevel"/>
    <w:tmpl w:val="0A6E89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4213E3"/>
    <w:multiLevelType w:val="hybridMultilevel"/>
    <w:tmpl w:val="1E68EF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922289"/>
    <w:multiLevelType w:val="hybridMultilevel"/>
    <w:tmpl w:val="3AFE78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C70F97"/>
    <w:multiLevelType w:val="multilevel"/>
    <w:tmpl w:val="906E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3950EE"/>
    <w:multiLevelType w:val="hybridMultilevel"/>
    <w:tmpl w:val="F16C6E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FE63B1"/>
    <w:multiLevelType w:val="multilevel"/>
    <w:tmpl w:val="8BEC7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F0659"/>
    <w:multiLevelType w:val="hybridMultilevel"/>
    <w:tmpl w:val="44AE3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485887"/>
    <w:multiLevelType w:val="multilevel"/>
    <w:tmpl w:val="D21E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4D4B8D"/>
    <w:multiLevelType w:val="hybridMultilevel"/>
    <w:tmpl w:val="3D86C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D957A7"/>
    <w:multiLevelType w:val="multilevel"/>
    <w:tmpl w:val="B322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72184286"/>
    <w:multiLevelType w:val="hybridMultilevel"/>
    <w:tmpl w:val="7488D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D56060"/>
    <w:multiLevelType w:val="multilevel"/>
    <w:tmpl w:val="1E5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7"/>
  </w:num>
  <w:num w:numId="5">
    <w:abstractNumId w:val="6"/>
  </w:num>
  <w:num w:numId="6">
    <w:abstractNumId w:val="5"/>
  </w:num>
  <w:num w:numId="7">
    <w:abstractNumId w:val="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B94"/>
    <w:rsid w:val="00005B30"/>
    <w:rsid w:val="000113CD"/>
    <w:rsid w:val="000163D2"/>
    <w:rsid w:val="000630D5"/>
    <w:rsid w:val="00065BE8"/>
    <w:rsid w:val="000A3B04"/>
    <w:rsid w:val="000B1EC6"/>
    <w:rsid w:val="000B26F0"/>
    <w:rsid w:val="000E5146"/>
    <w:rsid w:val="0010023B"/>
    <w:rsid w:val="00127352"/>
    <w:rsid w:val="00190C9D"/>
    <w:rsid w:val="0019565D"/>
    <w:rsid w:val="00200FBD"/>
    <w:rsid w:val="00255970"/>
    <w:rsid w:val="00264644"/>
    <w:rsid w:val="002665B6"/>
    <w:rsid w:val="002739A7"/>
    <w:rsid w:val="00290486"/>
    <w:rsid w:val="002D5621"/>
    <w:rsid w:val="0031062F"/>
    <w:rsid w:val="00312594"/>
    <w:rsid w:val="0032107C"/>
    <w:rsid w:val="00355BE0"/>
    <w:rsid w:val="0036570F"/>
    <w:rsid w:val="00373B10"/>
    <w:rsid w:val="0041050B"/>
    <w:rsid w:val="00416BD1"/>
    <w:rsid w:val="00440A5C"/>
    <w:rsid w:val="0044304D"/>
    <w:rsid w:val="00445FA7"/>
    <w:rsid w:val="00464FC6"/>
    <w:rsid w:val="00481A52"/>
    <w:rsid w:val="00482BAA"/>
    <w:rsid w:val="004C535A"/>
    <w:rsid w:val="004E5FD5"/>
    <w:rsid w:val="00546C66"/>
    <w:rsid w:val="00561188"/>
    <w:rsid w:val="0056635F"/>
    <w:rsid w:val="00566703"/>
    <w:rsid w:val="00574AD4"/>
    <w:rsid w:val="00576AA9"/>
    <w:rsid w:val="0058656C"/>
    <w:rsid w:val="005C7800"/>
    <w:rsid w:val="005D337C"/>
    <w:rsid w:val="00612F83"/>
    <w:rsid w:val="00634F13"/>
    <w:rsid w:val="00642C7E"/>
    <w:rsid w:val="00663D14"/>
    <w:rsid w:val="006736F4"/>
    <w:rsid w:val="006C4F89"/>
    <w:rsid w:val="006F4810"/>
    <w:rsid w:val="00712921"/>
    <w:rsid w:val="007266D3"/>
    <w:rsid w:val="0073463E"/>
    <w:rsid w:val="00797ACF"/>
    <w:rsid w:val="007B1641"/>
    <w:rsid w:val="007B5846"/>
    <w:rsid w:val="00827B94"/>
    <w:rsid w:val="00851938"/>
    <w:rsid w:val="008A0B65"/>
    <w:rsid w:val="009218A2"/>
    <w:rsid w:val="009361D3"/>
    <w:rsid w:val="0096482D"/>
    <w:rsid w:val="0097467F"/>
    <w:rsid w:val="00980FDE"/>
    <w:rsid w:val="009B15FB"/>
    <w:rsid w:val="009F328E"/>
    <w:rsid w:val="009F64FB"/>
    <w:rsid w:val="00A83355"/>
    <w:rsid w:val="00A841FC"/>
    <w:rsid w:val="00AB0259"/>
    <w:rsid w:val="00B02588"/>
    <w:rsid w:val="00B02BBC"/>
    <w:rsid w:val="00B34017"/>
    <w:rsid w:val="00B347B2"/>
    <w:rsid w:val="00B430E6"/>
    <w:rsid w:val="00B446F8"/>
    <w:rsid w:val="00B7262D"/>
    <w:rsid w:val="00B81E22"/>
    <w:rsid w:val="00BF3E77"/>
    <w:rsid w:val="00C15B76"/>
    <w:rsid w:val="00C90FFD"/>
    <w:rsid w:val="00CA6716"/>
    <w:rsid w:val="00CC73F8"/>
    <w:rsid w:val="00CF2786"/>
    <w:rsid w:val="00D114D2"/>
    <w:rsid w:val="00D22393"/>
    <w:rsid w:val="00D3067C"/>
    <w:rsid w:val="00D41524"/>
    <w:rsid w:val="00D517E8"/>
    <w:rsid w:val="00D57A43"/>
    <w:rsid w:val="00D904AF"/>
    <w:rsid w:val="00DA5FC6"/>
    <w:rsid w:val="00DF4E72"/>
    <w:rsid w:val="00E22B68"/>
    <w:rsid w:val="00E236A0"/>
    <w:rsid w:val="00E44B9D"/>
    <w:rsid w:val="00E507DF"/>
    <w:rsid w:val="00EA047A"/>
    <w:rsid w:val="00ED143D"/>
    <w:rsid w:val="00EE12F3"/>
    <w:rsid w:val="00EF519D"/>
    <w:rsid w:val="00F27DF8"/>
    <w:rsid w:val="00F37271"/>
    <w:rsid w:val="00F5128C"/>
    <w:rsid w:val="00F747C2"/>
    <w:rsid w:val="00F747CF"/>
    <w:rsid w:val="00F9538A"/>
    <w:rsid w:val="00FA34EF"/>
    <w:rsid w:val="00FB255A"/>
    <w:rsid w:val="00FB6CB4"/>
    <w:rsid w:val="00FC524A"/>
    <w:rsid w:val="00FD5D6B"/>
    <w:rsid w:val="00FE57E2"/>
    <w:rsid w:val="00FE6D84"/>
    <w:rsid w:val="00FF6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37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827B94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rsid w:val="00827B9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semiHidden/>
    <w:rsid w:val="00FB6CB4"/>
    <w:rPr>
      <w:color w:val="0000FF"/>
      <w:u w:val="single"/>
    </w:rPr>
  </w:style>
  <w:style w:type="character" w:customStyle="1" w:styleId="b-serp-itemtextpassage1">
    <w:name w:val="b-serp-item__text_passage1"/>
    <w:uiPriority w:val="99"/>
    <w:rsid w:val="00FB6CB4"/>
    <w:rPr>
      <w:b/>
      <w:bCs/>
      <w:color w:val="auto"/>
    </w:rPr>
  </w:style>
  <w:style w:type="character" w:customStyle="1" w:styleId="b-serp-url">
    <w:name w:val="b-serp-url"/>
    <w:basedOn w:val="a0"/>
    <w:uiPriority w:val="99"/>
    <w:rsid w:val="00FB6CB4"/>
  </w:style>
  <w:style w:type="character" w:customStyle="1" w:styleId="b-serp-urlmark1">
    <w:name w:val="b-serp-url__mark1"/>
    <w:uiPriority w:val="99"/>
    <w:rsid w:val="00FB6CB4"/>
    <w:rPr>
      <w:rFonts w:ascii="Verdana" w:hAnsi="Verdana" w:cs="Verdana"/>
    </w:rPr>
  </w:style>
  <w:style w:type="character" w:customStyle="1" w:styleId="apple-converted-space">
    <w:name w:val="apple-converted-space"/>
    <w:basedOn w:val="a0"/>
    <w:uiPriority w:val="99"/>
    <w:rsid w:val="006C4F89"/>
  </w:style>
  <w:style w:type="character" w:styleId="a6">
    <w:name w:val="Strong"/>
    <w:uiPriority w:val="99"/>
    <w:qFormat/>
    <w:rsid w:val="00440A5C"/>
    <w:rPr>
      <w:b/>
      <w:bCs/>
    </w:rPr>
  </w:style>
  <w:style w:type="paragraph" w:styleId="a7">
    <w:name w:val="footer"/>
    <w:basedOn w:val="a"/>
    <w:link w:val="a8"/>
    <w:uiPriority w:val="99"/>
    <w:rsid w:val="009648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3067C"/>
  </w:style>
  <w:style w:type="character" w:styleId="a9">
    <w:name w:val="page number"/>
    <w:basedOn w:val="a0"/>
    <w:uiPriority w:val="99"/>
    <w:rsid w:val="0096482D"/>
  </w:style>
  <w:style w:type="character" w:customStyle="1" w:styleId="aa">
    <w:name w:val="Знак Знак"/>
    <w:uiPriority w:val="99"/>
    <w:locked/>
    <w:rsid w:val="00F5128C"/>
    <w:rPr>
      <w:sz w:val="24"/>
      <w:szCs w:val="24"/>
    </w:rPr>
  </w:style>
  <w:style w:type="table" w:styleId="ab">
    <w:name w:val="Table Grid"/>
    <w:basedOn w:val="a1"/>
    <w:locked/>
    <w:rsid w:val="000113C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agold.ru/fon/clipart/b/buter.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E927-B450-460A-A964-6C470326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3</Pages>
  <Words>1892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Ш п.Верхнеказымский</Company>
  <LinksUpToDate>false</LinksUpToDate>
  <CharactersWithSpaces>1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2</cp:revision>
  <cp:lastPrinted>2014-03-31T05:36:00Z</cp:lastPrinted>
  <dcterms:created xsi:type="dcterms:W3CDTF">2013-03-18T11:03:00Z</dcterms:created>
  <dcterms:modified xsi:type="dcterms:W3CDTF">2014-04-01T09:13:00Z</dcterms:modified>
</cp:coreProperties>
</file>